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E601" w14:textId="13C8A26F" w:rsidR="00107037" w:rsidRPr="00152732" w:rsidRDefault="00107037" w:rsidP="00113DB2">
      <w:pPr>
        <w:pStyle w:val="a4"/>
        <w:spacing w:line="280" w:lineRule="atLeast"/>
        <w:ind w:left="1735" w:hanging="1735"/>
        <w:outlineLvl w:val="0"/>
        <w:rPr>
          <w:rFonts w:asciiTheme="minorHAnsi" w:hAnsiTheme="minorHAnsi" w:cstheme="minorHAnsi"/>
          <w:bCs/>
          <w:color w:val="1F497D" w:themeColor="text2"/>
          <w:kern w:val="28"/>
          <w:sz w:val="24"/>
          <w:szCs w:val="24"/>
        </w:rPr>
      </w:pPr>
      <w:r w:rsidRPr="00152732">
        <w:rPr>
          <w:rFonts w:asciiTheme="minorHAnsi" w:hAnsiTheme="minorHAnsi" w:cstheme="minorHAnsi"/>
          <w:bCs/>
          <w:color w:val="1F497D" w:themeColor="text2"/>
          <w:kern w:val="28"/>
          <w:sz w:val="24"/>
          <w:szCs w:val="24"/>
        </w:rPr>
        <w:t xml:space="preserve">ΔΕΛΤΙΟ ΕΠΙΤΕΥΞΗΣ ΟΡΟΣΗΜΩΝ ΚΑΙ ΣΤΟΧΩΝ </w:t>
      </w:r>
    </w:p>
    <w:p w14:paraId="130C2B28" w14:textId="77777777" w:rsidR="00113DB2" w:rsidRPr="00152732" w:rsidRDefault="00113DB2" w:rsidP="00113DB2">
      <w:pPr>
        <w:pStyle w:val="a4"/>
        <w:spacing w:line="280" w:lineRule="atLeast"/>
        <w:ind w:left="1735" w:hanging="1735"/>
        <w:outlineLvl w:val="0"/>
        <w:rPr>
          <w:rFonts w:asciiTheme="minorHAnsi" w:hAnsiTheme="minorHAnsi" w:cstheme="minorHAnsi"/>
          <w:bCs/>
          <w:color w:val="1F497D" w:themeColor="text2"/>
          <w:kern w:val="28"/>
          <w:sz w:val="24"/>
          <w:szCs w:val="24"/>
        </w:rPr>
      </w:pPr>
    </w:p>
    <w:p w14:paraId="760A97A4" w14:textId="54E06529" w:rsidR="008B7305" w:rsidRPr="00152732" w:rsidRDefault="00107037" w:rsidP="00113DB2">
      <w:pPr>
        <w:pStyle w:val="a4"/>
        <w:spacing w:line="280" w:lineRule="atLeast"/>
        <w:ind w:left="1735" w:hanging="1735"/>
        <w:outlineLvl w:val="0"/>
        <w:rPr>
          <w:rFonts w:asciiTheme="minorHAnsi" w:hAnsiTheme="minorHAnsi" w:cstheme="minorHAnsi"/>
          <w:bCs/>
          <w:color w:val="1F497D" w:themeColor="text2"/>
          <w:kern w:val="28"/>
          <w:sz w:val="24"/>
          <w:szCs w:val="24"/>
        </w:rPr>
      </w:pPr>
      <w:r w:rsidRPr="00152732">
        <w:rPr>
          <w:rFonts w:asciiTheme="minorHAnsi" w:hAnsiTheme="minorHAnsi" w:cstheme="minorHAnsi"/>
          <w:bCs/>
          <w:color w:val="1F497D" w:themeColor="text2"/>
          <w:kern w:val="28"/>
          <w:sz w:val="24"/>
          <w:szCs w:val="24"/>
        </w:rPr>
        <w:t>Ταμείου Ανάκαμψης</w:t>
      </w:r>
      <w:r w:rsidRPr="00152732" w:rsidDel="00107037">
        <w:rPr>
          <w:rFonts w:asciiTheme="minorHAnsi" w:hAnsiTheme="minorHAnsi" w:cstheme="minorHAnsi"/>
          <w:bCs/>
          <w:color w:val="1F497D" w:themeColor="text2"/>
          <w:kern w:val="28"/>
          <w:sz w:val="24"/>
          <w:szCs w:val="24"/>
        </w:rPr>
        <w:t xml:space="preserve"> </w:t>
      </w:r>
    </w:p>
    <w:p w14:paraId="3F95C89C" w14:textId="0266CDC4" w:rsidR="00113DB2" w:rsidRPr="00152732" w:rsidRDefault="00113DB2" w:rsidP="00113DB2">
      <w:pPr>
        <w:pStyle w:val="a4"/>
        <w:spacing w:line="280" w:lineRule="atLeast"/>
        <w:ind w:left="1735" w:hanging="1735"/>
        <w:outlineLvl w:val="0"/>
        <w:rPr>
          <w:rFonts w:asciiTheme="minorHAnsi" w:hAnsiTheme="minorHAnsi" w:cstheme="minorHAnsi"/>
          <w:bCs/>
          <w:color w:val="1F497D" w:themeColor="text2"/>
          <w:kern w:val="28"/>
          <w:sz w:val="24"/>
          <w:szCs w:val="24"/>
        </w:rPr>
      </w:pPr>
    </w:p>
    <w:p w14:paraId="3CF081F0" w14:textId="77777777" w:rsidR="00DC5A16" w:rsidRPr="00152732" w:rsidRDefault="00DC5A16" w:rsidP="00113DB2">
      <w:pPr>
        <w:pStyle w:val="a4"/>
        <w:spacing w:line="280" w:lineRule="atLeast"/>
        <w:ind w:left="1735" w:hanging="1735"/>
        <w:outlineLvl w:val="0"/>
        <w:rPr>
          <w:rFonts w:asciiTheme="minorHAnsi" w:hAnsiTheme="minorHAnsi" w:cstheme="minorHAnsi"/>
          <w:bCs/>
          <w:color w:val="1F497D" w:themeColor="text2"/>
          <w:kern w:val="28"/>
          <w:sz w:val="24"/>
          <w:szCs w:val="24"/>
        </w:rPr>
      </w:pPr>
    </w:p>
    <w:p w14:paraId="17A09A1E" w14:textId="77777777" w:rsidR="004E6DC9" w:rsidRPr="00152732" w:rsidRDefault="004E6DC9" w:rsidP="004E6DC9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5A16" w:rsidRPr="00A867DB" w14:paraId="1649BCCA" w14:textId="77777777" w:rsidTr="00510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77673EA" w14:textId="77777777" w:rsidR="00DC5A16" w:rsidRPr="00A867DB" w:rsidRDefault="00DC5A16" w:rsidP="00510D41">
            <w:pPr>
              <w:spacing w:after="120"/>
              <w:rPr>
                <w:rFonts w:cstheme="minorHAnsi"/>
                <w:bCs w:val="0"/>
                <w:color w:val="0070C0"/>
                <w:sz w:val="18"/>
                <w:szCs w:val="18"/>
              </w:rPr>
            </w:pPr>
            <w:bookmarkStart w:id="0" w:name="_Hlk78275628"/>
            <w:r w:rsidRPr="00A867DB">
              <w:rPr>
                <w:rFonts w:cstheme="minorHAnsi"/>
                <w:bCs w:val="0"/>
                <w:sz w:val="18"/>
                <w:szCs w:val="18"/>
              </w:rPr>
              <w:t>Α: Γενικά Στοιχεία Έργου</w:t>
            </w:r>
            <w:bookmarkEnd w:id="0"/>
          </w:p>
        </w:tc>
      </w:tr>
    </w:tbl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2510"/>
        <w:gridCol w:w="1038"/>
        <w:gridCol w:w="2510"/>
        <w:gridCol w:w="618"/>
        <w:gridCol w:w="2646"/>
      </w:tblGrid>
      <w:tr w:rsidR="00DC5A16" w:rsidRPr="00152732" w14:paraId="6A366455" w14:textId="77777777" w:rsidTr="00510D41">
        <w:tc>
          <w:tcPr>
            <w:tcW w:w="2510" w:type="dxa"/>
          </w:tcPr>
          <w:p w14:paraId="25DC50B3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Κωδικός Έργου (</w:t>
            </w:r>
            <w:r w:rsidRPr="0015273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IS)</w:t>
            </w:r>
          </w:p>
        </w:tc>
        <w:tc>
          <w:tcPr>
            <w:tcW w:w="6812" w:type="dxa"/>
            <w:gridSpan w:val="4"/>
          </w:tcPr>
          <w:p w14:paraId="1010A92A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5A16" w:rsidRPr="00152732" w14:paraId="057E8FE6" w14:textId="77777777" w:rsidTr="00510D41">
        <w:tc>
          <w:tcPr>
            <w:tcW w:w="2510" w:type="dxa"/>
          </w:tcPr>
          <w:p w14:paraId="43B3F3EF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Ημερομηνία Έναρξης Έργου</w:t>
            </w:r>
          </w:p>
        </w:tc>
        <w:tc>
          <w:tcPr>
            <w:tcW w:w="6812" w:type="dxa"/>
            <w:gridSpan w:val="4"/>
          </w:tcPr>
          <w:p w14:paraId="69A1F69B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5A16" w:rsidRPr="00152732" w14:paraId="357D86D7" w14:textId="77777777" w:rsidTr="00510D41">
        <w:tc>
          <w:tcPr>
            <w:tcW w:w="2510" w:type="dxa"/>
          </w:tcPr>
          <w:p w14:paraId="63631A22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Ημερομηνία Λήξης Έργου</w:t>
            </w:r>
          </w:p>
        </w:tc>
        <w:tc>
          <w:tcPr>
            <w:tcW w:w="6812" w:type="dxa"/>
            <w:gridSpan w:val="4"/>
          </w:tcPr>
          <w:p w14:paraId="6BEE714D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5A16" w:rsidRPr="00152732" w14:paraId="4F06FCE0" w14:textId="77777777" w:rsidTr="00510D41">
        <w:tc>
          <w:tcPr>
            <w:tcW w:w="2510" w:type="dxa"/>
          </w:tcPr>
          <w:p w14:paraId="2BAAC74A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Φορέας Υλοποίησης</w:t>
            </w:r>
          </w:p>
        </w:tc>
        <w:tc>
          <w:tcPr>
            <w:tcW w:w="1038" w:type="dxa"/>
          </w:tcPr>
          <w:p w14:paraId="51AC2BE9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2510" w:type="dxa"/>
          </w:tcPr>
          <w:p w14:paraId="551D752A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8" w:type="dxa"/>
          </w:tcPr>
          <w:p w14:paraId="6624BF32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Κωδ.:</w:t>
            </w:r>
          </w:p>
        </w:tc>
        <w:tc>
          <w:tcPr>
            <w:tcW w:w="2646" w:type="dxa"/>
          </w:tcPr>
          <w:p w14:paraId="2AC7D36E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5A16" w:rsidRPr="00152732" w14:paraId="3E7E086C" w14:textId="77777777" w:rsidTr="00510D41">
        <w:tc>
          <w:tcPr>
            <w:tcW w:w="2510" w:type="dxa"/>
          </w:tcPr>
          <w:p w14:paraId="5A1FF604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Υπουργείο Ευθύνης</w:t>
            </w:r>
          </w:p>
        </w:tc>
        <w:tc>
          <w:tcPr>
            <w:tcW w:w="1038" w:type="dxa"/>
          </w:tcPr>
          <w:p w14:paraId="172DCCB9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2510" w:type="dxa"/>
          </w:tcPr>
          <w:p w14:paraId="5313A3CE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8" w:type="dxa"/>
          </w:tcPr>
          <w:p w14:paraId="3380046E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Κωδ.:</w:t>
            </w:r>
          </w:p>
        </w:tc>
        <w:tc>
          <w:tcPr>
            <w:tcW w:w="2646" w:type="dxa"/>
          </w:tcPr>
          <w:p w14:paraId="5136CDB2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5A16" w:rsidRPr="00152732" w14:paraId="66641E39" w14:textId="77777777" w:rsidTr="00510D41">
        <w:tc>
          <w:tcPr>
            <w:tcW w:w="2510" w:type="dxa"/>
          </w:tcPr>
          <w:p w14:paraId="0415DA26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Τίτλος Έργου (</w:t>
            </w:r>
            <w:proofErr w:type="spellStart"/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Subproject</w:t>
            </w:r>
            <w:proofErr w:type="spellEnd"/>
            <w:r w:rsidRPr="00152732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1038" w:type="dxa"/>
          </w:tcPr>
          <w:p w14:paraId="555E9F26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2510" w:type="dxa"/>
          </w:tcPr>
          <w:p w14:paraId="2A0C4940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8" w:type="dxa"/>
          </w:tcPr>
          <w:p w14:paraId="3462EAED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646" w:type="dxa"/>
          </w:tcPr>
          <w:p w14:paraId="51DB554C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5A16" w:rsidRPr="00152732" w14:paraId="08D83C7B" w14:textId="77777777" w:rsidTr="00510D41">
        <w:tc>
          <w:tcPr>
            <w:tcW w:w="2510" w:type="dxa"/>
          </w:tcPr>
          <w:p w14:paraId="29E853D7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Hlk78275983"/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Τίτλος Δράσης (</w:t>
            </w:r>
            <w:r w:rsidRPr="0015273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easure</w:t>
            </w: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bookmarkEnd w:id="1"/>
          </w:p>
        </w:tc>
        <w:tc>
          <w:tcPr>
            <w:tcW w:w="1038" w:type="dxa"/>
          </w:tcPr>
          <w:p w14:paraId="50E51E7E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2510" w:type="dxa"/>
          </w:tcPr>
          <w:p w14:paraId="00CFBB3E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8" w:type="dxa"/>
          </w:tcPr>
          <w:p w14:paraId="3C4EE97A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646" w:type="dxa"/>
          </w:tcPr>
          <w:p w14:paraId="3A5FD0C1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5A16" w:rsidRPr="00152732" w14:paraId="6F01586D" w14:textId="77777777" w:rsidTr="00510D41">
        <w:tc>
          <w:tcPr>
            <w:tcW w:w="2510" w:type="dxa"/>
          </w:tcPr>
          <w:p w14:paraId="6A94EF48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Άξονας (</w:t>
            </w:r>
            <w:proofErr w:type="spellStart"/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Component</w:t>
            </w:r>
            <w:proofErr w:type="spellEnd"/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14:paraId="6EAC8AA0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2510" w:type="dxa"/>
          </w:tcPr>
          <w:p w14:paraId="6C4F046C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8" w:type="dxa"/>
          </w:tcPr>
          <w:p w14:paraId="2E699D72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646" w:type="dxa"/>
          </w:tcPr>
          <w:p w14:paraId="24C9DBC8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5A16" w:rsidRPr="00152732" w14:paraId="56F9C27A" w14:textId="77777777" w:rsidTr="00510D41">
        <w:tc>
          <w:tcPr>
            <w:tcW w:w="2510" w:type="dxa"/>
          </w:tcPr>
          <w:p w14:paraId="21AA4676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Πυλώνας Ανάκαμψης (</w:t>
            </w:r>
            <w:proofErr w:type="spellStart"/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Pillar</w:t>
            </w:r>
            <w:proofErr w:type="spellEnd"/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14:paraId="1C5DCFE5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2510" w:type="dxa"/>
          </w:tcPr>
          <w:p w14:paraId="55FD526A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8" w:type="dxa"/>
          </w:tcPr>
          <w:p w14:paraId="724F9E9F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646" w:type="dxa"/>
          </w:tcPr>
          <w:p w14:paraId="73852C19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6A6A4DA" w14:textId="77777777" w:rsidR="00DC5A16" w:rsidRPr="00152732" w:rsidRDefault="00DC5A16" w:rsidP="00DC5A16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5A16" w:rsidRPr="00A867DB" w14:paraId="176E6963" w14:textId="77777777" w:rsidTr="00510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20F1392" w14:textId="4901454F" w:rsidR="00DC5A16" w:rsidRPr="00A867DB" w:rsidRDefault="00DC5A16" w:rsidP="00510D41">
            <w:pPr>
              <w:spacing w:after="120"/>
              <w:rPr>
                <w:rFonts w:cstheme="minorHAnsi"/>
                <w:bCs w:val="0"/>
                <w:color w:val="0070C0"/>
                <w:sz w:val="18"/>
                <w:szCs w:val="18"/>
              </w:rPr>
            </w:pPr>
            <w:r w:rsidRPr="00A867DB">
              <w:rPr>
                <w:rFonts w:cstheme="minorHAnsi"/>
                <w:bCs w:val="0"/>
                <w:sz w:val="18"/>
                <w:szCs w:val="18"/>
              </w:rPr>
              <w:t>Β: Στοιχεία Υπεύθυνου Έργου</w:t>
            </w:r>
            <w:r w:rsidR="005758AD" w:rsidRPr="00A867DB">
              <w:rPr>
                <w:rFonts w:cstheme="minorHAnsi"/>
                <w:bCs w:val="0"/>
                <w:sz w:val="18"/>
                <w:szCs w:val="18"/>
              </w:rPr>
              <w:t xml:space="preserve"> Φορέα Υλοποίησης</w:t>
            </w:r>
          </w:p>
        </w:tc>
      </w:tr>
    </w:tbl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DC5A16" w:rsidRPr="00152732" w14:paraId="7EEF6C68" w14:textId="77777777" w:rsidTr="00510D41">
        <w:tc>
          <w:tcPr>
            <w:tcW w:w="2802" w:type="dxa"/>
          </w:tcPr>
          <w:p w14:paraId="01CDA7EE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Ονοματεπώνυμο</w:t>
            </w:r>
          </w:p>
        </w:tc>
        <w:tc>
          <w:tcPr>
            <w:tcW w:w="6520" w:type="dxa"/>
          </w:tcPr>
          <w:p w14:paraId="49AFF8FA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5A16" w:rsidRPr="00152732" w14:paraId="6D44D557" w14:textId="77777777" w:rsidTr="00510D41">
        <w:tc>
          <w:tcPr>
            <w:tcW w:w="2802" w:type="dxa"/>
          </w:tcPr>
          <w:p w14:paraId="421EBD9A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Διεύθυνση</w:t>
            </w:r>
          </w:p>
        </w:tc>
        <w:tc>
          <w:tcPr>
            <w:tcW w:w="6520" w:type="dxa"/>
          </w:tcPr>
          <w:p w14:paraId="305CA579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5A16" w:rsidRPr="00152732" w14:paraId="055E0BFE" w14:textId="77777777" w:rsidTr="00510D41">
        <w:tc>
          <w:tcPr>
            <w:tcW w:w="2802" w:type="dxa"/>
          </w:tcPr>
          <w:p w14:paraId="04B96844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>Τηλέφωνο</w:t>
            </w:r>
          </w:p>
        </w:tc>
        <w:tc>
          <w:tcPr>
            <w:tcW w:w="6520" w:type="dxa"/>
          </w:tcPr>
          <w:p w14:paraId="57E19D58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5A16" w:rsidRPr="00152732" w14:paraId="7831CF30" w14:textId="77777777" w:rsidTr="00510D41">
        <w:tc>
          <w:tcPr>
            <w:tcW w:w="2802" w:type="dxa"/>
          </w:tcPr>
          <w:p w14:paraId="03FECCA5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5273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520" w:type="dxa"/>
          </w:tcPr>
          <w:p w14:paraId="60FD8059" w14:textId="77777777" w:rsidR="00DC5A16" w:rsidRPr="00152732" w:rsidRDefault="00DC5A16" w:rsidP="00510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9E6641E" w14:textId="64ADCD26" w:rsidR="00DC5A16" w:rsidRPr="00152732" w:rsidRDefault="00DC5A16" w:rsidP="00DC5A16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168CF9E9" w14:textId="77777777" w:rsidR="00253565" w:rsidRPr="00152732" w:rsidRDefault="00253565">
      <w:pPr>
        <w:rPr>
          <w:rFonts w:asciiTheme="minorHAnsi" w:hAnsiTheme="minorHAnsi" w:cstheme="minorHAnsi"/>
        </w:rPr>
        <w:sectPr w:rsidR="00253565" w:rsidRPr="00152732" w:rsidSect="000D102E">
          <w:footerReference w:type="default" r:id="rId11"/>
          <w:pgSz w:w="11906" w:h="16838" w:code="9"/>
          <w:pgMar w:top="720" w:right="1274" w:bottom="720" w:left="1276" w:header="709" w:footer="249" w:gutter="0"/>
          <w:cols w:space="708"/>
          <w:docGrid w:linePitch="360"/>
        </w:sectPr>
      </w:pPr>
    </w:p>
    <w:tbl>
      <w:tblPr>
        <w:tblStyle w:val="a6"/>
        <w:tblW w:w="16378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020"/>
        <w:gridCol w:w="299"/>
        <w:gridCol w:w="415"/>
        <w:gridCol w:w="895"/>
        <w:gridCol w:w="1370"/>
        <w:gridCol w:w="810"/>
        <w:gridCol w:w="893"/>
        <w:gridCol w:w="828"/>
        <w:gridCol w:w="596"/>
        <w:gridCol w:w="642"/>
        <w:gridCol w:w="1303"/>
        <w:gridCol w:w="723"/>
        <w:gridCol w:w="521"/>
        <w:gridCol w:w="1376"/>
        <w:gridCol w:w="1238"/>
        <w:gridCol w:w="1100"/>
        <w:gridCol w:w="911"/>
        <w:gridCol w:w="897"/>
        <w:gridCol w:w="6"/>
      </w:tblGrid>
      <w:tr w:rsidR="008736A0" w:rsidRPr="00A867DB" w14:paraId="1DDA837B" w14:textId="77777777" w:rsidTr="002221B1">
        <w:trPr>
          <w:trHeight w:val="279"/>
          <w:jc w:val="center"/>
        </w:trPr>
        <w:tc>
          <w:tcPr>
            <w:tcW w:w="185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 w:themeFill="accent1"/>
          </w:tcPr>
          <w:p w14:paraId="425740AC" w14:textId="77777777" w:rsidR="008736A0" w:rsidRPr="00A867DB" w:rsidRDefault="008736A0" w:rsidP="00113DB2">
            <w:pPr>
              <w:spacing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524" w:type="dxa"/>
            <w:gridSpan w:val="1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 w:themeFill="accent1"/>
          </w:tcPr>
          <w:p w14:paraId="395C1D3D" w14:textId="4814002B" w:rsidR="008736A0" w:rsidRPr="00A867DB" w:rsidRDefault="008736A0" w:rsidP="00113DB2">
            <w:pPr>
              <w:spacing w:after="12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A867D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Δ. Δήλωση επίτευξης Ορόσημου/Στόχου</w:t>
            </w:r>
          </w:p>
        </w:tc>
      </w:tr>
      <w:tr w:rsidR="009F1687" w:rsidRPr="00152732" w14:paraId="1771943A" w14:textId="77777777" w:rsidTr="002221B1">
        <w:trPr>
          <w:gridAfter w:val="1"/>
          <w:wAfter w:w="6" w:type="dxa"/>
          <w:trHeight w:val="1096"/>
          <w:jc w:val="center"/>
        </w:trPr>
        <w:tc>
          <w:tcPr>
            <w:tcW w:w="535" w:type="dxa"/>
            <w:vMerge w:val="restart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1F7B75AD" w14:textId="4339A1E6" w:rsidR="009F1687" w:rsidRPr="00152732" w:rsidRDefault="009F1687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Α/Α </w:t>
            </w:r>
          </w:p>
        </w:tc>
        <w:tc>
          <w:tcPr>
            <w:tcW w:w="1020" w:type="dxa"/>
            <w:vMerge w:val="restart"/>
            <w:tcBorders>
              <w:top w:val="single" w:sz="4" w:space="0" w:color="0070C0"/>
            </w:tcBorders>
          </w:tcPr>
          <w:p w14:paraId="46169475" w14:textId="77777777" w:rsidR="009F1687" w:rsidRPr="00152732" w:rsidRDefault="009F1687" w:rsidP="002A2F06">
            <w:pPr>
              <w:spacing w:before="60" w:after="60" w:line="200" w:lineRule="atLeas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1945D1C5" w14:textId="77777777" w:rsidR="009F1687" w:rsidRPr="00152732" w:rsidRDefault="009F1687" w:rsidP="002A2F06">
            <w:pPr>
              <w:spacing w:before="60" w:after="60" w:line="200" w:lineRule="atLeas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10FBFA08" w14:textId="77777777" w:rsidR="009F1687" w:rsidRPr="00152732" w:rsidRDefault="009F1687" w:rsidP="002A2F06">
            <w:pPr>
              <w:spacing w:before="60" w:after="60" w:line="200" w:lineRule="atLeas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22A3AF52" w14:textId="268D2CCA" w:rsidR="009F1687" w:rsidRPr="00152732" w:rsidRDefault="009F1687" w:rsidP="00751EFE">
            <w:pPr>
              <w:spacing w:line="200" w:lineRule="atLeas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Είδος Οροσήμου/ </w:t>
            </w:r>
          </w:p>
          <w:p w14:paraId="2DA93292" w14:textId="77777777" w:rsidR="009F1687" w:rsidRPr="00152732" w:rsidRDefault="009F1687" w:rsidP="00751EFE">
            <w:pPr>
              <w:spacing w:line="200" w:lineRule="atLeas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Στόχου </w:t>
            </w:r>
          </w:p>
          <w:p w14:paraId="200903ED" w14:textId="77D7D23C" w:rsidR="009F1687" w:rsidRPr="00152732" w:rsidRDefault="009F1687" w:rsidP="002A2F06">
            <w:pPr>
              <w:spacing w:before="60" w:after="60" w:line="200" w:lineRule="atLeas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</w:p>
          <w:p w14:paraId="18641499" w14:textId="1F1BCB5F" w:rsidR="009F1687" w:rsidRPr="00152732" w:rsidRDefault="009F1687" w:rsidP="002A2F06">
            <w:pPr>
              <w:spacing w:before="60" w:after="60" w:line="200" w:lineRule="atLeas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70C0"/>
            </w:tcBorders>
            <w:vAlign w:val="center"/>
          </w:tcPr>
          <w:p w14:paraId="32E48F3D" w14:textId="7B44C5C5" w:rsidR="009F1687" w:rsidRPr="00152732" w:rsidRDefault="009F1687" w:rsidP="001C57E6">
            <w:pPr>
              <w:spacing w:before="60" w:after="60" w:line="200" w:lineRule="atLeas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δικός Δράσης</w:t>
            </w:r>
          </w:p>
        </w:tc>
        <w:tc>
          <w:tcPr>
            <w:tcW w:w="895" w:type="dxa"/>
            <w:vMerge w:val="restart"/>
            <w:tcBorders>
              <w:top w:val="single" w:sz="4" w:space="0" w:color="0070C0"/>
            </w:tcBorders>
          </w:tcPr>
          <w:p w14:paraId="58E43F90" w14:textId="1C80F3BE" w:rsidR="009F1687" w:rsidRPr="00152732" w:rsidRDefault="009F1687" w:rsidP="001C57E6">
            <w:pPr>
              <w:spacing w:before="60" w:after="60" w:line="200" w:lineRule="atLeas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χετικό μέτρο (</w:t>
            </w:r>
            <w:proofErr w:type="spellStart"/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εταρρύ-θμιση</w:t>
            </w:r>
            <w:proofErr w:type="spellEnd"/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ή επένδυση)</w:t>
            </w:r>
            <w:r w:rsidRPr="00152732">
              <w:rPr>
                <w:rStyle w:val="eop"/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5ED7A04D" w14:textId="5E02B031" w:rsidR="009F1687" w:rsidRPr="00152732" w:rsidRDefault="009F1687" w:rsidP="001C57E6">
            <w:pPr>
              <w:spacing w:before="60" w:after="60" w:line="200" w:lineRule="atLeast"/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Τύπος </w:t>
            </w:r>
          </w:p>
        </w:tc>
        <w:tc>
          <w:tcPr>
            <w:tcW w:w="810" w:type="dxa"/>
            <w:vMerge w:val="restart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112D9C3E" w14:textId="77777777" w:rsidR="009F1687" w:rsidRPr="00152732" w:rsidRDefault="009F1687" w:rsidP="009D4A8A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Ονομασία</w:t>
            </w:r>
          </w:p>
        </w:tc>
        <w:tc>
          <w:tcPr>
            <w:tcW w:w="893" w:type="dxa"/>
            <w:vMerge w:val="restart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42BC738B" w14:textId="77777777" w:rsidR="009F1687" w:rsidRPr="00152732" w:rsidRDefault="009F1687" w:rsidP="00545379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ιοτικός Δείκτης (Ορόσημα)</w:t>
            </w:r>
          </w:p>
          <w:p w14:paraId="52A970C4" w14:textId="77777777" w:rsidR="009F1687" w:rsidRPr="00152732" w:rsidRDefault="009F1687" w:rsidP="00545379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0070C0"/>
            </w:tcBorders>
          </w:tcPr>
          <w:p w14:paraId="1E61E8F0" w14:textId="342AC7B5" w:rsidR="009F1687" w:rsidRPr="00152732" w:rsidRDefault="009F1687" w:rsidP="0015420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4AE4F011" w14:textId="2F5D1C95" w:rsidR="009F1687" w:rsidRPr="00152732" w:rsidRDefault="009F1687" w:rsidP="009F1687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σοτικός Δείκτης (Στόχος)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4BDA99E9" w14:textId="6FB5F9B8" w:rsidR="009F1687" w:rsidRPr="00152732" w:rsidRDefault="002221B1" w:rsidP="005F686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ονοδιάγραμμα Ολοκλήρωσης ΕΣΑΑ</w:t>
            </w:r>
          </w:p>
        </w:tc>
        <w:tc>
          <w:tcPr>
            <w:tcW w:w="1376" w:type="dxa"/>
            <w:vMerge w:val="restart"/>
            <w:tcBorders>
              <w:top w:val="single" w:sz="4" w:space="0" w:color="0070C0"/>
            </w:tcBorders>
            <w:vAlign w:val="center"/>
          </w:tcPr>
          <w:p w14:paraId="3C953198" w14:textId="292275BB" w:rsidR="009F1687" w:rsidRPr="00152732" w:rsidRDefault="009F1687" w:rsidP="00A24F59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390C88C6" w14:textId="1F56E0B1" w:rsidR="009F1687" w:rsidRPr="00152732" w:rsidRDefault="009F1687" w:rsidP="00A24F59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Περιγραφή </w:t>
            </w:r>
          </w:p>
        </w:tc>
        <w:tc>
          <w:tcPr>
            <w:tcW w:w="1238" w:type="dxa"/>
            <w:vMerge w:val="restart"/>
            <w:tcBorders>
              <w:top w:val="single" w:sz="4" w:space="0" w:color="0070C0"/>
            </w:tcBorders>
            <w:vAlign w:val="center"/>
          </w:tcPr>
          <w:p w14:paraId="116F9D11" w14:textId="62F6A098" w:rsidR="009F1687" w:rsidRPr="00152732" w:rsidRDefault="009F1687" w:rsidP="00A24F59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Ημερομηνία επίτευξης</w:t>
            </w:r>
          </w:p>
        </w:tc>
        <w:tc>
          <w:tcPr>
            <w:tcW w:w="1100" w:type="dxa"/>
            <w:vMerge w:val="restart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15AB5DA4" w14:textId="6DD04139" w:rsidR="009F1687" w:rsidRPr="00152732" w:rsidRDefault="009F1687" w:rsidP="00A24F59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69631819" w14:textId="77777777" w:rsidR="009F1687" w:rsidRPr="00152732" w:rsidRDefault="009F1687" w:rsidP="00A24F59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69AC4284" w14:textId="448052AA" w:rsidR="009F1687" w:rsidRPr="00152732" w:rsidRDefault="009F1687" w:rsidP="00A24F59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εκμηρίωση επίτευξης</w:t>
            </w:r>
          </w:p>
          <w:p w14:paraId="3363AFB5" w14:textId="77777777" w:rsidR="009F1687" w:rsidRPr="00152732" w:rsidRDefault="009F1687" w:rsidP="00A24F59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1C4F6267" w14:textId="0B0DAC7C" w:rsidR="009F1687" w:rsidRPr="00152732" w:rsidRDefault="009F1687" w:rsidP="00A24F59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70C0"/>
            </w:tcBorders>
          </w:tcPr>
          <w:p w14:paraId="20B9883D" w14:textId="77777777" w:rsidR="009F1687" w:rsidRPr="00152732" w:rsidRDefault="009F1687" w:rsidP="00A24F59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52B62606" w14:textId="650097E1" w:rsidR="009F1687" w:rsidRPr="00152732" w:rsidRDefault="009F1687" w:rsidP="00A24F59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62CF6DD9" w14:textId="77777777" w:rsidR="009F1687" w:rsidRPr="00152732" w:rsidRDefault="009F1687" w:rsidP="00A24F59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75161240" w14:textId="30DD9E5B" w:rsidR="009F1687" w:rsidRPr="00152732" w:rsidRDefault="009F1687" w:rsidP="00751EF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πίτευξη Οροσήμου; (ΝΑΙ/ΟΧΙ)</w:t>
            </w:r>
          </w:p>
        </w:tc>
        <w:tc>
          <w:tcPr>
            <w:tcW w:w="897" w:type="dxa"/>
            <w:vMerge w:val="restart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2C7ECC55" w14:textId="6C47114F" w:rsidR="009F1687" w:rsidRPr="00152732" w:rsidRDefault="009F1687" w:rsidP="00A24F59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ποκλίσεις</w:t>
            </w:r>
          </w:p>
        </w:tc>
      </w:tr>
      <w:tr w:rsidR="009F1687" w:rsidRPr="00152732" w14:paraId="12A05E27" w14:textId="77777777" w:rsidTr="002221B1">
        <w:trPr>
          <w:gridAfter w:val="1"/>
          <w:wAfter w:w="6" w:type="dxa"/>
          <w:trHeight w:val="320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7B502326" w14:textId="77777777" w:rsidR="009F1687" w:rsidRPr="00152732" w:rsidRDefault="009F1687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/>
          </w:tcPr>
          <w:p w14:paraId="39409F76" w14:textId="77777777" w:rsidR="009F1687" w:rsidRPr="00152732" w:rsidRDefault="009F1687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vMerge/>
            <w:vAlign w:val="center"/>
          </w:tcPr>
          <w:p w14:paraId="184CCF9E" w14:textId="5276F923" w:rsidR="009F1687" w:rsidRPr="00152732" w:rsidRDefault="009F1687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vMerge/>
          </w:tcPr>
          <w:p w14:paraId="647B35FD" w14:textId="77777777" w:rsidR="009F1687" w:rsidRPr="00152732" w:rsidRDefault="009F1687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14:paraId="4E59F6D1" w14:textId="4767642F" w:rsidR="009F1687" w:rsidRPr="00152732" w:rsidRDefault="009F1687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6C5E9779" w14:textId="77777777" w:rsidR="009F1687" w:rsidRPr="00152732" w:rsidRDefault="009F1687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14:paraId="29561DD5" w14:textId="77777777" w:rsidR="009F1687" w:rsidRPr="00152732" w:rsidRDefault="009F1687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14:paraId="67C34167" w14:textId="77777777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ονάδα Μέτρησης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48B10221" w14:textId="77777777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Τιμή Βάσης 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14:paraId="49AB938A" w14:textId="77777777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όχος</w:t>
            </w:r>
          </w:p>
        </w:tc>
        <w:tc>
          <w:tcPr>
            <w:tcW w:w="1303" w:type="dxa"/>
            <w:vMerge w:val="restart"/>
          </w:tcPr>
          <w:p w14:paraId="206186C0" w14:textId="6EC2E837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πιτευχθείσα Τιμή</w:t>
            </w:r>
          </w:p>
        </w:tc>
        <w:tc>
          <w:tcPr>
            <w:tcW w:w="1244" w:type="dxa"/>
            <w:gridSpan w:val="2"/>
            <w:vMerge/>
            <w:shd w:val="clear" w:color="auto" w:fill="auto"/>
            <w:vAlign w:val="center"/>
          </w:tcPr>
          <w:p w14:paraId="20CFD652" w14:textId="77777777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vMerge/>
            <w:vAlign w:val="center"/>
          </w:tcPr>
          <w:p w14:paraId="4CE9EC9E" w14:textId="0DC6890F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38" w:type="dxa"/>
            <w:vMerge/>
            <w:vAlign w:val="center"/>
          </w:tcPr>
          <w:p w14:paraId="6F1BEEC0" w14:textId="77777777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605DCDD8" w14:textId="01E952D9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11" w:type="dxa"/>
            <w:vMerge/>
          </w:tcPr>
          <w:p w14:paraId="746F66FB" w14:textId="77777777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14:paraId="09AED14E" w14:textId="6AC721FA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9F1687" w:rsidRPr="00152732" w14:paraId="357596EC" w14:textId="77777777" w:rsidTr="002221B1">
        <w:trPr>
          <w:gridAfter w:val="1"/>
          <w:wAfter w:w="6" w:type="dxa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2D48B637" w14:textId="77777777" w:rsidR="009F1687" w:rsidRPr="00152732" w:rsidRDefault="009F1687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/>
          </w:tcPr>
          <w:p w14:paraId="48B4633C" w14:textId="77777777" w:rsidR="009F1687" w:rsidRPr="00152732" w:rsidRDefault="009F1687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vMerge/>
            <w:vAlign w:val="center"/>
          </w:tcPr>
          <w:p w14:paraId="181FE60A" w14:textId="7F325358" w:rsidR="009F1687" w:rsidRPr="00152732" w:rsidRDefault="009F1687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vMerge/>
          </w:tcPr>
          <w:p w14:paraId="6F74DCDD" w14:textId="77777777" w:rsidR="009F1687" w:rsidRPr="00152732" w:rsidRDefault="009F1687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14:paraId="18F113C2" w14:textId="65D31FB9" w:rsidR="009F1687" w:rsidRPr="00152732" w:rsidRDefault="009F1687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738FB830" w14:textId="77777777" w:rsidR="009F1687" w:rsidRPr="00152732" w:rsidRDefault="009F1687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14:paraId="0FA1880E" w14:textId="77777777" w:rsidR="009F1687" w:rsidRPr="00152732" w:rsidRDefault="009F1687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14:paraId="42ED3ADB" w14:textId="77777777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21F7BF20" w14:textId="77777777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14:paraId="386BE0C1" w14:textId="77777777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03" w:type="dxa"/>
            <w:vMerge/>
          </w:tcPr>
          <w:p w14:paraId="5B15EF62" w14:textId="77777777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0FD5276" w14:textId="77777777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Τρίμηνο 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1513748" w14:textId="77777777" w:rsidR="009F1687" w:rsidRPr="00152732" w:rsidRDefault="009F1687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Έτος</w:t>
            </w:r>
          </w:p>
        </w:tc>
        <w:tc>
          <w:tcPr>
            <w:tcW w:w="1376" w:type="dxa"/>
            <w:vMerge/>
            <w:vAlign w:val="center"/>
          </w:tcPr>
          <w:p w14:paraId="0E2E8E21" w14:textId="43098B57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38" w:type="dxa"/>
            <w:vMerge/>
            <w:vAlign w:val="center"/>
          </w:tcPr>
          <w:p w14:paraId="16ADD172" w14:textId="77777777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03C2AAC3" w14:textId="1DA32421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11" w:type="dxa"/>
            <w:vMerge/>
          </w:tcPr>
          <w:p w14:paraId="449FFA8E" w14:textId="77777777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14:paraId="5E1DBA01" w14:textId="70CEB26D" w:rsidR="009F1687" w:rsidRPr="00152732" w:rsidRDefault="009F1687" w:rsidP="009B68C1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1F2719" w:rsidRPr="00152732" w14:paraId="63A67D87" w14:textId="77777777" w:rsidTr="002221B1">
        <w:trPr>
          <w:gridAfter w:val="1"/>
          <w:wAfter w:w="6" w:type="dxa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B2BBE69" w14:textId="213E5E2A" w:rsidR="001F2719" w:rsidRPr="00152732" w:rsidRDefault="001F2719" w:rsidP="006A5427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</w:tcPr>
          <w:p w14:paraId="44AE0302" w14:textId="4C703DB4" w:rsidR="001F2719" w:rsidRPr="00152732" w:rsidRDefault="001F2719" w:rsidP="002A2F06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 xml:space="preserve">(Πληρωμής/ </w:t>
            </w:r>
          </w:p>
          <w:p w14:paraId="4FE512D1" w14:textId="62B63A6B" w:rsidR="001F2719" w:rsidRPr="00152732" w:rsidRDefault="001F2719" w:rsidP="002A2F06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Επιχειρησιακό)</w:t>
            </w:r>
          </w:p>
        </w:tc>
        <w:tc>
          <w:tcPr>
            <w:tcW w:w="714" w:type="dxa"/>
            <w:gridSpan w:val="2"/>
            <w:vAlign w:val="center"/>
          </w:tcPr>
          <w:p w14:paraId="266DD543" w14:textId="4B4FCFD6" w:rsidR="001F2719" w:rsidRPr="00152732" w:rsidRDefault="001F2719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</w:tcPr>
          <w:p w14:paraId="3C931C6C" w14:textId="77777777" w:rsidR="001F2719" w:rsidRPr="00152732" w:rsidRDefault="001F2719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C557363" w14:textId="3E598B3F" w:rsidR="001F2719" w:rsidRPr="00152732" w:rsidRDefault="001F2719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(Ορόσημο/Στόχος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3D98E0" w14:textId="355C1816" w:rsidR="001F2719" w:rsidRPr="00152732" w:rsidRDefault="001F2719" w:rsidP="001C57E6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4272EB0" w14:textId="77777777" w:rsidR="001F2719" w:rsidRPr="00152732" w:rsidRDefault="001F2719" w:rsidP="00341F1F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7E36E8F4" w14:textId="77777777" w:rsidR="001F2719" w:rsidRPr="00152732" w:rsidRDefault="001F2719" w:rsidP="001C57E6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B93E2BC" w14:textId="77777777" w:rsidR="001F2719" w:rsidRPr="00152732" w:rsidRDefault="001F2719" w:rsidP="001C57E6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36E1726" w14:textId="77777777" w:rsidR="001F2719" w:rsidRPr="00152732" w:rsidRDefault="001F2719" w:rsidP="001C57E6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03" w:type="dxa"/>
          </w:tcPr>
          <w:p w14:paraId="6B8BE7F6" w14:textId="77777777" w:rsidR="001F2719" w:rsidRPr="00152732" w:rsidRDefault="001F2719" w:rsidP="001C57E6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5829BF4" w14:textId="77777777" w:rsidR="001F2719" w:rsidRPr="00152732" w:rsidRDefault="001F2719" w:rsidP="001C57E6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EA5B776" w14:textId="77777777" w:rsidR="001F2719" w:rsidRPr="00152732" w:rsidRDefault="001F2719" w:rsidP="001C57E6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02C511C5" w14:textId="2B5223BF" w:rsidR="001F2719" w:rsidRPr="00152732" w:rsidRDefault="001F2719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38" w:type="dxa"/>
            <w:vAlign w:val="center"/>
          </w:tcPr>
          <w:p w14:paraId="70F56351" w14:textId="77777777" w:rsidR="001F2719" w:rsidRPr="00152732" w:rsidRDefault="001F2719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67BD8DA" w14:textId="7D3BC875" w:rsidR="001F2719" w:rsidRPr="00152732" w:rsidRDefault="001F2719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2732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(αναφορά στο αναρτημένο υποστηρικτικό υλικό)</w:t>
            </w:r>
          </w:p>
        </w:tc>
        <w:tc>
          <w:tcPr>
            <w:tcW w:w="911" w:type="dxa"/>
          </w:tcPr>
          <w:p w14:paraId="0B03A95C" w14:textId="77777777" w:rsidR="001F2719" w:rsidRPr="00152732" w:rsidRDefault="001F2719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83AD266" w14:textId="485BF646" w:rsidR="001F2719" w:rsidRPr="00152732" w:rsidRDefault="001F2719" w:rsidP="003D63CE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</w:tbl>
    <w:p w14:paraId="40F2699C" w14:textId="77777777" w:rsidR="004A4C84" w:rsidRPr="00152732" w:rsidRDefault="004A4C84" w:rsidP="00E7723C">
      <w:pPr>
        <w:spacing w:before="60" w:after="60" w:line="200" w:lineRule="atLeast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28"/>
        <w:gridCol w:w="3904"/>
      </w:tblGrid>
      <w:tr w:rsidR="00F02658" w:rsidRPr="00152732" w14:paraId="5F37E8DF" w14:textId="77777777" w:rsidTr="003D1D23">
        <w:tc>
          <w:tcPr>
            <w:tcW w:w="7828" w:type="dxa"/>
          </w:tcPr>
          <w:p w14:paraId="0FB8F13D" w14:textId="6D352113" w:rsidR="00F02658" w:rsidRPr="00152732" w:rsidRDefault="00F02658" w:rsidP="00F02658">
            <w:pPr>
              <w:spacing w:before="60" w:after="60" w:line="200" w:lineRule="atLeas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 τις περιπτώσεις Οροσήμων νομοθετικής φύσεως ή και Οροσήμων που αφορούν μεταρρυθμίσεις, επιβεβαιώνεται η επίτευξη αυτών από τη Γενική Γραμματεία Συντονισμού της Προεδρίας της Κυβέρνησης</w:t>
            </w:r>
            <w:r w:rsidR="00BF1C8E" w:rsidRPr="001527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υποβάλλεται σχετική τεκμηρίωση)</w:t>
            </w:r>
            <w:r w:rsidRPr="001527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3904" w:type="dxa"/>
          </w:tcPr>
          <w:p w14:paraId="450B57E6" w14:textId="5988A765" w:rsidR="00F02658" w:rsidRPr="00152732" w:rsidRDefault="00F02658" w:rsidP="00E7723C">
            <w:pPr>
              <w:spacing w:before="60" w:after="60" w:line="200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ΝΑΙ </w:t>
            </w:r>
            <w:r w:rsidRPr="00152732">
              <w:rPr>
                <w:rFonts w:ascii="Segoe UI Symbol" w:eastAsia="MS UI Gothic" w:hAnsi="Segoe UI Symbol" w:cs="Segoe UI Symbol"/>
                <w:sz w:val="16"/>
                <w:szCs w:val="16"/>
              </w:rPr>
              <w:t>☐</w:t>
            </w: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 xml:space="preserve">       ΟΧΙ  </w:t>
            </w:r>
            <w:r w:rsidRPr="00152732">
              <w:rPr>
                <w:rFonts w:ascii="Segoe UI Symbol" w:eastAsia="MS UI Gothic" w:hAnsi="Segoe UI Symbol" w:cs="Segoe UI Symbol"/>
                <w:sz w:val="16"/>
                <w:szCs w:val="16"/>
              </w:rPr>
              <w:t>☐</w:t>
            </w: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 xml:space="preserve">     ΔΕΝ ΑΦΟΡΑ </w:t>
            </w:r>
            <w:r w:rsidRPr="00152732">
              <w:rPr>
                <w:rFonts w:ascii="Segoe UI Symbol" w:eastAsia="MS UI Gothic" w:hAnsi="Segoe UI Symbol" w:cs="Segoe UI Symbol"/>
                <w:sz w:val="16"/>
                <w:szCs w:val="16"/>
              </w:rPr>
              <w:t>☐</w:t>
            </w:r>
          </w:p>
        </w:tc>
      </w:tr>
      <w:tr w:rsidR="002740BF" w:rsidRPr="00152732" w14:paraId="56EDACA7" w14:textId="77777777" w:rsidTr="003D1D23">
        <w:tc>
          <w:tcPr>
            <w:tcW w:w="7828" w:type="dxa"/>
          </w:tcPr>
          <w:p w14:paraId="58C41DD9" w14:textId="3A3937FD" w:rsidR="002740BF" w:rsidRPr="00152732" w:rsidRDefault="002740BF" w:rsidP="00B443AA">
            <w:pPr>
              <w:spacing w:before="60" w:after="60" w:line="200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ιενεργήθηκε </w:t>
            </w:r>
            <w:r w:rsidR="00B443AA" w:rsidRPr="001527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από το Υπουργείο Ευθύνης </w:t>
            </w:r>
            <w:r w:rsidRPr="001527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ο απαιτούμενος έλεγχος πληρότητας </w:t>
            </w:r>
            <w:r w:rsidR="002E6FD0" w:rsidRPr="001527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επί </w:t>
            </w:r>
            <w:r w:rsidRPr="001527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του πορίσματος του Ανεξάρτητου Ελεγκτή (συμπεριλαμβανομένης της διαδικασίας αντιπαράθεσης σε περίπτωση δημοσιονομικών διορθώσεων); </w:t>
            </w:r>
          </w:p>
        </w:tc>
        <w:tc>
          <w:tcPr>
            <w:tcW w:w="3904" w:type="dxa"/>
          </w:tcPr>
          <w:p w14:paraId="76B9F4B5" w14:textId="2C5279F2" w:rsidR="002740BF" w:rsidRPr="00152732" w:rsidRDefault="002740BF" w:rsidP="00E7723C">
            <w:pPr>
              <w:spacing w:before="60" w:after="60" w:line="200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527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ΝΑΙ </w:t>
            </w:r>
            <w:r w:rsidRPr="00152732">
              <w:rPr>
                <w:rFonts w:ascii="Segoe UI Symbol" w:eastAsia="MS UI Gothic" w:hAnsi="Segoe UI Symbol" w:cs="Segoe UI Symbol"/>
                <w:sz w:val="16"/>
                <w:szCs w:val="16"/>
              </w:rPr>
              <w:t>☐</w:t>
            </w: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 xml:space="preserve">       ΟΧΙ  </w:t>
            </w:r>
            <w:r w:rsidRPr="00152732">
              <w:rPr>
                <w:rFonts w:ascii="Segoe UI Symbol" w:eastAsia="MS UI Gothic" w:hAnsi="Segoe UI Symbol" w:cs="Segoe UI Symbol"/>
                <w:sz w:val="16"/>
                <w:szCs w:val="16"/>
              </w:rPr>
              <w:t>☐</w:t>
            </w:r>
            <w:r w:rsidRPr="00152732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</w:p>
        </w:tc>
      </w:tr>
    </w:tbl>
    <w:p w14:paraId="24F2B3F0" w14:textId="22A415BE" w:rsidR="00E11383" w:rsidRPr="00152732" w:rsidRDefault="00E11383" w:rsidP="002F6EAD">
      <w:pPr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4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  <w:gridCol w:w="4438"/>
      </w:tblGrid>
      <w:tr w:rsidR="00B373D7" w:rsidRPr="00A867DB" w14:paraId="6B5A8055" w14:textId="11CFDC72" w:rsidTr="00E2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DC980" w14:textId="63C29C03" w:rsidR="00B373D7" w:rsidRPr="00A867DB" w:rsidRDefault="00E62740" w:rsidP="009B4974">
            <w:pPr>
              <w:spacing w:after="120"/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A867DB">
              <w:rPr>
                <w:rFonts w:cstheme="minorHAnsi"/>
                <w:sz w:val="18"/>
                <w:szCs w:val="18"/>
              </w:rPr>
              <w:t>Ε</w:t>
            </w:r>
            <w:r w:rsidR="00B373D7" w:rsidRPr="00A867DB">
              <w:rPr>
                <w:rFonts w:cstheme="minorHAnsi"/>
                <w:sz w:val="18"/>
                <w:szCs w:val="18"/>
              </w:rPr>
              <w:t>: Υπογραφή</w:t>
            </w:r>
          </w:p>
        </w:tc>
        <w:tc>
          <w:tcPr>
            <w:tcW w:w="4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591A80" w14:textId="161C9286" w:rsidR="00B373D7" w:rsidRPr="00A867DB" w:rsidRDefault="00B373D7" w:rsidP="009B497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4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48C7FE" w14:textId="77777777" w:rsidR="00B373D7" w:rsidRPr="00A867DB" w:rsidRDefault="00B373D7" w:rsidP="009B497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8"/>
                <w:szCs w:val="18"/>
                <w:lang w:val="en-US"/>
              </w:rPr>
            </w:pPr>
          </w:p>
        </w:tc>
      </w:tr>
    </w:tbl>
    <w:tbl>
      <w:tblPr>
        <w:tblW w:w="13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5849"/>
        <w:gridCol w:w="4438"/>
      </w:tblGrid>
      <w:tr w:rsidR="00B373D7" w:rsidRPr="00152732" w14:paraId="4EA13856" w14:textId="41EA3B52" w:rsidTr="00E62740">
        <w:trPr>
          <w:trHeight w:val="522"/>
        </w:trPr>
        <w:tc>
          <w:tcPr>
            <w:tcW w:w="3151" w:type="dxa"/>
            <w:shd w:val="clear" w:color="auto" w:fill="auto"/>
          </w:tcPr>
          <w:p w14:paraId="09FA2303" w14:textId="77777777" w:rsidR="00B373D7" w:rsidRPr="00152732" w:rsidRDefault="00B373D7" w:rsidP="009B4974">
            <w:pPr>
              <w:pStyle w:val="Style3"/>
              <w:spacing w:before="60" w:after="0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5C1DCD61" w14:textId="03C41B54" w:rsidR="00B373D7" w:rsidRPr="00152732" w:rsidRDefault="00B373D7" w:rsidP="00B373D7">
            <w:pPr>
              <w:pStyle w:val="Style3"/>
              <w:spacing w:before="60" w:after="0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  <w:r w:rsidRPr="00152732"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  <w:t xml:space="preserve">ΦΟΡΕΑΣ ΥΛΟΠΟΙΗΣΗΣ </w:t>
            </w:r>
          </w:p>
        </w:tc>
        <w:tc>
          <w:tcPr>
            <w:tcW w:w="4438" w:type="dxa"/>
          </w:tcPr>
          <w:p w14:paraId="51F28178" w14:textId="7F672CDE" w:rsidR="00B373D7" w:rsidRPr="00152732" w:rsidRDefault="00B373D7" w:rsidP="009B4974">
            <w:pPr>
              <w:pStyle w:val="Style3"/>
              <w:spacing w:before="60" w:after="0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  <w:r w:rsidRPr="00152732"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  <w:t>ΥΠΟΥΡΓΕΙΟ ΕΥΘΥΝΗΣ</w:t>
            </w:r>
          </w:p>
        </w:tc>
      </w:tr>
      <w:tr w:rsidR="00B373D7" w:rsidRPr="00152732" w14:paraId="52AA0947" w14:textId="5F5DB9C6" w:rsidTr="003D1D23">
        <w:trPr>
          <w:trHeight w:val="146"/>
        </w:trPr>
        <w:tc>
          <w:tcPr>
            <w:tcW w:w="3151" w:type="dxa"/>
            <w:shd w:val="clear" w:color="auto" w:fill="auto"/>
          </w:tcPr>
          <w:p w14:paraId="19FB2BB6" w14:textId="77777777" w:rsidR="00B373D7" w:rsidRPr="00152732" w:rsidRDefault="00B373D7" w:rsidP="009B4974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  <w:r w:rsidRPr="00152732"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  <w:t>Τίτλος</w:t>
            </w:r>
          </w:p>
        </w:tc>
        <w:tc>
          <w:tcPr>
            <w:tcW w:w="5849" w:type="dxa"/>
          </w:tcPr>
          <w:p w14:paraId="55448657" w14:textId="77777777" w:rsidR="00B373D7" w:rsidRPr="00152732" w:rsidRDefault="00B373D7" w:rsidP="009B4974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</w:p>
        </w:tc>
        <w:tc>
          <w:tcPr>
            <w:tcW w:w="4438" w:type="dxa"/>
          </w:tcPr>
          <w:p w14:paraId="29ACD153" w14:textId="77777777" w:rsidR="00B373D7" w:rsidRPr="00152732" w:rsidRDefault="00B373D7" w:rsidP="009B4974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</w:p>
        </w:tc>
      </w:tr>
      <w:tr w:rsidR="00B373D7" w:rsidRPr="00152732" w14:paraId="242E4F95" w14:textId="65E7224F" w:rsidTr="003D1D23">
        <w:trPr>
          <w:trHeight w:val="209"/>
        </w:trPr>
        <w:tc>
          <w:tcPr>
            <w:tcW w:w="3151" w:type="dxa"/>
            <w:shd w:val="clear" w:color="auto" w:fill="auto"/>
          </w:tcPr>
          <w:p w14:paraId="6032D331" w14:textId="77777777" w:rsidR="00B373D7" w:rsidRPr="00152732" w:rsidRDefault="00B373D7" w:rsidP="009B4974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  <w:r w:rsidRPr="00152732"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  <w:t xml:space="preserve">Όνομα - Επώνυμο  </w:t>
            </w:r>
          </w:p>
        </w:tc>
        <w:tc>
          <w:tcPr>
            <w:tcW w:w="5849" w:type="dxa"/>
          </w:tcPr>
          <w:p w14:paraId="6B0861E7" w14:textId="77777777" w:rsidR="00B373D7" w:rsidRPr="00152732" w:rsidRDefault="00B373D7" w:rsidP="009B4974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</w:p>
        </w:tc>
        <w:tc>
          <w:tcPr>
            <w:tcW w:w="4438" w:type="dxa"/>
          </w:tcPr>
          <w:p w14:paraId="6F1C23A3" w14:textId="77777777" w:rsidR="00B373D7" w:rsidRPr="00152732" w:rsidRDefault="00B373D7" w:rsidP="009B4974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</w:p>
        </w:tc>
      </w:tr>
      <w:tr w:rsidR="00B373D7" w:rsidRPr="00152732" w14:paraId="30D05BAA" w14:textId="2590167C" w:rsidTr="00E64F98">
        <w:trPr>
          <w:trHeight w:val="125"/>
        </w:trPr>
        <w:tc>
          <w:tcPr>
            <w:tcW w:w="3151" w:type="dxa"/>
            <w:shd w:val="clear" w:color="auto" w:fill="auto"/>
          </w:tcPr>
          <w:p w14:paraId="1FAFBF2D" w14:textId="49B5F6E2" w:rsidR="00B373D7" w:rsidRPr="00152732" w:rsidRDefault="00B373D7" w:rsidP="009B4974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  <w:r w:rsidRPr="00152732"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  <w:t xml:space="preserve">Υπογραφή </w:t>
            </w:r>
          </w:p>
        </w:tc>
        <w:tc>
          <w:tcPr>
            <w:tcW w:w="5849" w:type="dxa"/>
          </w:tcPr>
          <w:p w14:paraId="19551500" w14:textId="77777777" w:rsidR="00B373D7" w:rsidRPr="00152732" w:rsidRDefault="00B373D7" w:rsidP="00B373D7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</w:p>
        </w:tc>
        <w:tc>
          <w:tcPr>
            <w:tcW w:w="4438" w:type="dxa"/>
          </w:tcPr>
          <w:p w14:paraId="23BB46AD" w14:textId="77777777" w:rsidR="00B373D7" w:rsidRPr="00152732" w:rsidRDefault="00B373D7" w:rsidP="00B373D7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</w:p>
        </w:tc>
      </w:tr>
    </w:tbl>
    <w:p w14:paraId="445964B2" w14:textId="77777777" w:rsidR="00B82D8B" w:rsidRPr="00152732" w:rsidRDefault="00B82D8B" w:rsidP="00B82D8B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18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9"/>
      </w:tblGrid>
      <w:tr w:rsidR="00E62740" w:rsidRPr="00A867DB" w14:paraId="65792A4C" w14:textId="77777777" w:rsidTr="00E62740">
        <w:trPr>
          <w:trHeight w:val="320"/>
        </w:trPr>
        <w:tc>
          <w:tcPr>
            <w:tcW w:w="11879" w:type="dxa"/>
            <w:shd w:val="clear" w:color="auto" w:fill="E0E0E0"/>
          </w:tcPr>
          <w:tbl>
            <w:tblPr>
              <w:tblStyle w:val="4-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7"/>
              <w:gridCol w:w="4498"/>
              <w:gridCol w:w="4438"/>
            </w:tblGrid>
            <w:tr w:rsidR="00E62740" w:rsidRPr="00A867DB" w14:paraId="5C4F554E" w14:textId="77777777" w:rsidTr="00DD4A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7" w:type="dxa"/>
                </w:tcPr>
                <w:p w14:paraId="41579841" w14:textId="4EED78B5" w:rsidR="00E62740" w:rsidRPr="00A867DB" w:rsidRDefault="00E62740" w:rsidP="00E62740">
                  <w:pPr>
                    <w:spacing w:after="120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r w:rsidRPr="00A867DB">
                    <w:rPr>
                      <w:rFonts w:cstheme="minorHAnsi"/>
                      <w:sz w:val="18"/>
                      <w:szCs w:val="18"/>
                    </w:rPr>
                    <w:t>ΣΤ. Επικύρωση από ΕΥΣΤΑ</w:t>
                  </w:r>
                </w:p>
              </w:tc>
              <w:tc>
                <w:tcPr>
                  <w:tcW w:w="4498" w:type="dxa"/>
                </w:tcPr>
                <w:p w14:paraId="5878C6FC" w14:textId="77777777" w:rsidR="00E62740" w:rsidRPr="00A867DB" w:rsidRDefault="00E62740" w:rsidP="00E62740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438" w:type="dxa"/>
                </w:tcPr>
                <w:p w14:paraId="2C76956E" w14:textId="77777777" w:rsidR="00E62740" w:rsidRPr="00A867DB" w:rsidRDefault="00E62740" w:rsidP="00E62740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33C7D662" w14:textId="11EE47B5" w:rsidR="00E62740" w:rsidRPr="00A867DB" w:rsidRDefault="00E62740" w:rsidP="00B373D7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2740" w:rsidRPr="00152732" w14:paraId="036EAF76" w14:textId="77777777" w:rsidTr="00E62740">
        <w:trPr>
          <w:trHeight w:val="334"/>
        </w:trPr>
        <w:tc>
          <w:tcPr>
            <w:tcW w:w="11879" w:type="dxa"/>
            <w:shd w:val="clear" w:color="auto" w:fill="auto"/>
          </w:tcPr>
          <w:p w14:paraId="1FDDEB2C" w14:textId="55EDF162" w:rsidR="00E62740" w:rsidRPr="00152732" w:rsidRDefault="00E62740" w:rsidP="00E17836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b w:val="0"/>
                <w:kern w:val="0"/>
                <w:sz w:val="16"/>
                <w:szCs w:val="16"/>
                <w:u w:val="none"/>
              </w:rPr>
            </w:pPr>
            <w:r w:rsidRPr="00152732">
              <w:rPr>
                <w:rFonts w:asciiTheme="minorHAnsi" w:hAnsiTheme="minorHAnsi" w:cstheme="minorHAnsi"/>
                <w:b w:val="0"/>
                <w:kern w:val="0"/>
                <w:sz w:val="16"/>
                <w:szCs w:val="16"/>
                <w:u w:val="none"/>
              </w:rPr>
              <w:t>Καταγραφή διευκρινίσεων επί των υποβληθέντων εγγράφων/ Προσκόμιση συμπληρωματικών στοιχείων/ Κρίση ως προς την πληρότητα</w:t>
            </w:r>
          </w:p>
        </w:tc>
      </w:tr>
      <w:tr w:rsidR="00E62740" w:rsidRPr="00152732" w14:paraId="0162D477" w14:textId="77777777" w:rsidTr="00E62740">
        <w:trPr>
          <w:trHeight w:val="334"/>
        </w:trPr>
        <w:tc>
          <w:tcPr>
            <w:tcW w:w="11879" w:type="dxa"/>
            <w:shd w:val="clear" w:color="auto" w:fill="auto"/>
          </w:tcPr>
          <w:p w14:paraId="74589E64" w14:textId="77777777" w:rsidR="00E62740" w:rsidRPr="00152732" w:rsidRDefault="00E62740" w:rsidP="00B419F8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  <w:r w:rsidRPr="00152732"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  <w:t>Τίτλος</w:t>
            </w:r>
          </w:p>
        </w:tc>
      </w:tr>
      <w:tr w:rsidR="00E62740" w:rsidRPr="00152732" w14:paraId="3B6F2734" w14:textId="77777777" w:rsidTr="00E62740">
        <w:trPr>
          <w:trHeight w:val="396"/>
        </w:trPr>
        <w:tc>
          <w:tcPr>
            <w:tcW w:w="11879" w:type="dxa"/>
            <w:shd w:val="clear" w:color="auto" w:fill="auto"/>
          </w:tcPr>
          <w:p w14:paraId="477D7DDF" w14:textId="77777777" w:rsidR="00E62740" w:rsidRPr="00152732" w:rsidRDefault="00E62740" w:rsidP="00B419F8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  <w:r w:rsidRPr="00152732"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  <w:t xml:space="preserve">Όνομα - Επώνυμο  </w:t>
            </w:r>
          </w:p>
        </w:tc>
      </w:tr>
      <w:tr w:rsidR="00E62740" w:rsidRPr="00152732" w14:paraId="4385EECC" w14:textId="77777777" w:rsidTr="00E62740">
        <w:trPr>
          <w:trHeight w:val="275"/>
        </w:trPr>
        <w:tc>
          <w:tcPr>
            <w:tcW w:w="11879" w:type="dxa"/>
            <w:shd w:val="clear" w:color="auto" w:fill="auto"/>
          </w:tcPr>
          <w:p w14:paraId="323FB7AE" w14:textId="77777777" w:rsidR="00E62740" w:rsidRPr="00152732" w:rsidRDefault="00E62740" w:rsidP="00B419F8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  <w:r w:rsidRPr="00152732"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  <w:t xml:space="preserve">Υπογραφή </w:t>
            </w:r>
          </w:p>
        </w:tc>
      </w:tr>
    </w:tbl>
    <w:p w14:paraId="0BE2E9FA" w14:textId="6DA5AF69" w:rsidR="002832C1" w:rsidRPr="00152732" w:rsidRDefault="002832C1" w:rsidP="00B373D7">
      <w:pPr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2832C1" w:rsidRPr="00152732" w:rsidSect="00751EFE">
      <w:footerReference w:type="default" r:id="rId12"/>
      <w:pgSz w:w="16838" w:h="11906" w:orient="landscape" w:code="9"/>
      <w:pgMar w:top="568" w:right="678" w:bottom="284" w:left="720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1BC2" w14:textId="77777777" w:rsidR="008F05F1" w:rsidRDefault="008F05F1">
      <w:r>
        <w:separator/>
      </w:r>
    </w:p>
  </w:endnote>
  <w:endnote w:type="continuationSeparator" w:id="0">
    <w:p w14:paraId="5C8A5833" w14:textId="77777777" w:rsidR="008F05F1" w:rsidRDefault="008F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DC5A16" w:rsidRPr="008B570F" w14:paraId="533DF809" w14:textId="77777777" w:rsidTr="00510D41">
      <w:trPr>
        <w:trHeight w:val="421"/>
        <w:jc w:val="center"/>
      </w:trPr>
      <w:tc>
        <w:tcPr>
          <w:tcW w:w="3383" w:type="dxa"/>
          <w:shd w:val="clear" w:color="auto" w:fill="auto"/>
        </w:tcPr>
        <w:p w14:paraId="55B05F82" w14:textId="6575E330" w:rsidR="00DC5A16" w:rsidRPr="00E23599" w:rsidRDefault="00DC5A16" w:rsidP="00DC5A16">
          <w:pPr>
            <w:spacing w:before="60"/>
            <w:rPr>
              <w:rStyle w:val="ab"/>
              <w:rFonts w:asciiTheme="minorHAnsi" w:hAnsiTheme="minorHAnsi" w:cstheme="minorHAnsi"/>
              <w:sz w:val="16"/>
              <w:szCs w:val="16"/>
            </w:rPr>
          </w:pPr>
          <w:r w:rsidRPr="00E23599">
            <w:rPr>
              <w:rStyle w:val="ab"/>
              <w:rFonts w:asciiTheme="minorHAnsi" w:hAnsiTheme="minorHAnsi" w:cstheme="minorHAnsi"/>
              <w:sz w:val="16"/>
              <w:szCs w:val="16"/>
            </w:rPr>
            <w:t>Έντυπο</w:t>
          </w:r>
          <w:r w:rsidR="00AD102F" w:rsidRPr="00E23599">
            <w:rPr>
              <w:rStyle w:val="ab"/>
              <w:rFonts w:asciiTheme="minorHAnsi" w:hAnsiTheme="minorHAnsi" w:cstheme="minorHAnsi"/>
              <w:sz w:val="16"/>
              <w:szCs w:val="16"/>
            </w:rPr>
            <w:t xml:space="preserve"> Δ7</w:t>
          </w:r>
          <w:r w:rsidRPr="00E23599">
            <w:rPr>
              <w:rStyle w:val="ab"/>
              <w:rFonts w:asciiTheme="minorHAnsi" w:hAnsiTheme="minorHAnsi" w:cstheme="minorHAnsi"/>
              <w:sz w:val="16"/>
              <w:szCs w:val="16"/>
            </w:rPr>
            <w:t>_Ε1</w:t>
          </w:r>
        </w:p>
        <w:p w14:paraId="6A4CDCBF" w14:textId="190FA280" w:rsidR="00DC5A16" w:rsidRPr="00E23599" w:rsidRDefault="00DC5A16" w:rsidP="00DC5A16">
          <w:pPr>
            <w:rPr>
              <w:rStyle w:val="ab"/>
              <w:rFonts w:asciiTheme="minorHAnsi" w:hAnsiTheme="minorHAnsi" w:cstheme="minorHAnsi"/>
              <w:sz w:val="16"/>
              <w:szCs w:val="16"/>
            </w:rPr>
          </w:pPr>
          <w:r w:rsidRPr="00E23599">
            <w:rPr>
              <w:rStyle w:val="ab"/>
              <w:rFonts w:asciiTheme="minorHAnsi" w:hAnsiTheme="minorHAnsi" w:cstheme="minorHAnsi"/>
              <w:sz w:val="16"/>
              <w:szCs w:val="16"/>
            </w:rPr>
            <w:t>Έκδοση 1</w:t>
          </w:r>
          <w:r w:rsidR="00645058" w:rsidRPr="00E23599">
            <w:rPr>
              <w:rStyle w:val="ab"/>
              <w:rFonts w:asciiTheme="minorHAnsi" w:hAnsiTheme="minorHAnsi" w:cstheme="minorHAnsi"/>
              <w:sz w:val="16"/>
              <w:szCs w:val="16"/>
            </w:rPr>
            <w:t>.0</w:t>
          </w:r>
          <w:r w:rsidRPr="00E23599">
            <w:rPr>
              <w:rStyle w:val="ab"/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21BD7DBB" w14:textId="55B53A20" w:rsidR="00DC5A16" w:rsidRPr="008B570F" w:rsidRDefault="00DC5A16" w:rsidP="00DC5A16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850" w:type="dxa"/>
          <w:shd w:val="clear" w:color="auto" w:fill="auto"/>
          <w:vAlign w:val="center"/>
        </w:tcPr>
        <w:p w14:paraId="7D8D2973" w14:textId="77777777" w:rsidR="00DC5A16" w:rsidRPr="008B570F" w:rsidRDefault="00DC5A16" w:rsidP="00DC5A16">
          <w:pPr>
            <w:ind w:left="400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8B570F">
            <w:rPr>
              <w:rFonts w:ascii="Tahoma" w:hAnsi="Tahoma" w:cs="Tahoma"/>
              <w:sz w:val="16"/>
              <w:szCs w:val="16"/>
            </w:rPr>
            <w:fldChar w:fldCharType="begin"/>
          </w:r>
          <w:r w:rsidRPr="008B570F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8B570F">
            <w:rPr>
              <w:rFonts w:ascii="Tahoma" w:hAnsi="Tahoma" w:cs="Tahoma"/>
              <w:sz w:val="16"/>
              <w:szCs w:val="16"/>
            </w:rPr>
            <w:fldChar w:fldCharType="separate"/>
          </w:r>
          <w:r w:rsidR="00703508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8B570F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2798" w:type="dxa"/>
          <w:shd w:val="clear" w:color="auto" w:fill="auto"/>
          <w:vAlign w:val="center"/>
        </w:tcPr>
        <w:p w14:paraId="2B7C1BA9" w14:textId="77777777" w:rsidR="00DC5A16" w:rsidRPr="008B570F" w:rsidRDefault="00DC5A16" w:rsidP="00DC5A16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8B570F"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57216" behindDoc="1" locked="0" layoutInCell="1" allowOverlap="1" wp14:anchorId="0B6162B7" wp14:editId="3214BA1B">
                <wp:simplePos x="0" y="0"/>
                <wp:positionH relativeFrom="column">
                  <wp:posOffset>-563245</wp:posOffset>
                </wp:positionH>
                <wp:positionV relativeFrom="paragraph">
                  <wp:posOffset>-104140</wp:posOffset>
                </wp:positionV>
                <wp:extent cx="2353945" cy="305435"/>
                <wp:effectExtent l="0" t="0" r="0" b="0"/>
                <wp:wrapNone/>
                <wp:docPr id="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lada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394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B9467C5" w14:textId="77777777" w:rsidR="009B68C1" w:rsidRPr="00A23275" w:rsidRDefault="009B68C1" w:rsidP="00A23275">
    <w:pPr>
      <w:pStyle w:val="a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9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15"/>
      <w:gridCol w:w="4983"/>
      <w:gridCol w:w="4892"/>
    </w:tblGrid>
    <w:tr w:rsidR="00973830" w:rsidRPr="008B570F" w14:paraId="73C9614B" w14:textId="77777777" w:rsidTr="00973830">
      <w:trPr>
        <w:trHeight w:val="680"/>
        <w:jc w:val="center"/>
      </w:trPr>
      <w:tc>
        <w:tcPr>
          <w:tcW w:w="5915" w:type="dxa"/>
          <w:shd w:val="clear" w:color="auto" w:fill="auto"/>
        </w:tcPr>
        <w:p w14:paraId="55A6E946" w14:textId="0A5AB633" w:rsidR="00973830" w:rsidRPr="00E23599" w:rsidRDefault="00973830" w:rsidP="00973830">
          <w:pPr>
            <w:spacing w:before="60"/>
            <w:rPr>
              <w:rStyle w:val="ab"/>
              <w:rFonts w:asciiTheme="minorHAnsi" w:hAnsiTheme="minorHAnsi" w:cstheme="minorHAnsi"/>
              <w:sz w:val="16"/>
              <w:szCs w:val="16"/>
            </w:rPr>
          </w:pPr>
          <w:r w:rsidRPr="00E23599">
            <w:rPr>
              <w:rStyle w:val="ab"/>
              <w:rFonts w:asciiTheme="minorHAnsi" w:hAnsiTheme="minorHAnsi" w:cstheme="minorHAnsi"/>
              <w:sz w:val="16"/>
              <w:szCs w:val="16"/>
            </w:rPr>
            <w:t>Έντυπο</w:t>
          </w:r>
          <w:r w:rsidR="00AD102F" w:rsidRPr="00E23599">
            <w:rPr>
              <w:rStyle w:val="ab"/>
              <w:rFonts w:asciiTheme="minorHAnsi" w:hAnsiTheme="minorHAnsi" w:cstheme="minorHAnsi"/>
              <w:sz w:val="16"/>
              <w:szCs w:val="16"/>
            </w:rPr>
            <w:t xml:space="preserve"> Δ7</w:t>
          </w:r>
          <w:r w:rsidRPr="00E23599">
            <w:rPr>
              <w:rStyle w:val="ab"/>
              <w:rFonts w:asciiTheme="minorHAnsi" w:hAnsiTheme="minorHAnsi" w:cstheme="minorHAnsi"/>
              <w:sz w:val="16"/>
              <w:szCs w:val="16"/>
            </w:rPr>
            <w:t>_Ε1</w:t>
          </w:r>
        </w:p>
        <w:p w14:paraId="7F4FFF7D" w14:textId="387CB0AA" w:rsidR="00973830" w:rsidRPr="00E23599" w:rsidRDefault="00973830" w:rsidP="00973830">
          <w:pPr>
            <w:rPr>
              <w:rStyle w:val="ab"/>
              <w:rFonts w:asciiTheme="minorHAnsi" w:hAnsiTheme="minorHAnsi" w:cstheme="minorHAnsi"/>
              <w:sz w:val="16"/>
              <w:szCs w:val="16"/>
            </w:rPr>
          </w:pPr>
          <w:r w:rsidRPr="00E23599">
            <w:rPr>
              <w:rStyle w:val="ab"/>
              <w:rFonts w:asciiTheme="minorHAnsi" w:hAnsiTheme="minorHAnsi" w:cstheme="minorHAnsi"/>
              <w:sz w:val="16"/>
              <w:szCs w:val="16"/>
            </w:rPr>
            <w:t xml:space="preserve">Έκδοση </w:t>
          </w:r>
          <w:r w:rsidR="00645058" w:rsidRPr="00E23599">
            <w:rPr>
              <w:rStyle w:val="ab"/>
              <w:rFonts w:asciiTheme="minorHAnsi" w:hAnsiTheme="minorHAnsi" w:cstheme="minorHAnsi"/>
              <w:sz w:val="16"/>
              <w:szCs w:val="16"/>
            </w:rPr>
            <w:t>1.0</w:t>
          </w:r>
          <w:r w:rsidRPr="00E23599">
            <w:rPr>
              <w:rStyle w:val="ab"/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3B09662E" w14:textId="554897EC" w:rsidR="00973830" w:rsidRPr="008B570F" w:rsidRDefault="00973830" w:rsidP="00973830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983" w:type="dxa"/>
          <w:shd w:val="clear" w:color="auto" w:fill="auto"/>
          <w:vAlign w:val="center"/>
        </w:tcPr>
        <w:p w14:paraId="72A1D1A4" w14:textId="279BBC08" w:rsidR="00973830" w:rsidRPr="008B570F" w:rsidRDefault="00973830" w:rsidP="00973830">
          <w:pPr>
            <w:ind w:left="400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     </w:t>
          </w:r>
          <w:r w:rsidRPr="008B570F">
            <w:rPr>
              <w:rFonts w:ascii="Tahoma" w:hAnsi="Tahoma" w:cs="Tahoma"/>
              <w:sz w:val="16"/>
              <w:szCs w:val="16"/>
            </w:rPr>
            <w:fldChar w:fldCharType="begin"/>
          </w:r>
          <w:r w:rsidRPr="008B570F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8B570F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64F98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8B570F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4892" w:type="dxa"/>
          <w:shd w:val="clear" w:color="auto" w:fill="auto"/>
          <w:vAlign w:val="center"/>
        </w:tcPr>
        <w:p w14:paraId="44F4861A" w14:textId="0AACFE02" w:rsidR="00973830" w:rsidRPr="008B570F" w:rsidRDefault="00973830" w:rsidP="00973830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8B570F"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0FA66FE3" wp14:editId="4FA8D861">
                <wp:simplePos x="0" y="0"/>
                <wp:positionH relativeFrom="column">
                  <wp:posOffset>551180</wp:posOffset>
                </wp:positionH>
                <wp:positionV relativeFrom="paragraph">
                  <wp:posOffset>-90805</wp:posOffset>
                </wp:positionV>
                <wp:extent cx="2353945" cy="305435"/>
                <wp:effectExtent l="0" t="0" r="0" b="0"/>
                <wp:wrapNone/>
                <wp:docPr id="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lada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394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17AA">
            <w:rPr>
              <w:rFonts w:ascii="Tahoma" w:hAnsi="Tahoma" w:cs="Tahoma"/>
              <w:b/>
              <w:sz w:val="16"/>
              <w:szCs w:val="16"/>
            </w:rPr>
            <w:t xml:space="preserve">    </w:t>
          </w:r>
        </w:p>
      </w:tc>
    </w:tr>
  </w:tbl>
  <w:p w14:paraId="14001AE0" w14:textId="77777777" w:rsidR="009B68C1" w:rsidRPr="00A23275" w:rsidRDefault="009B68C1" w:rsidP="00A23275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4A4D" w14:textId="77777777" w:rsidR="008F05F1" w:rsidRDefault="008F05F1">
      <w:r>
        <w:separator/>
      </w:r>
    </w:p>
  </w:footnote>
  <w:footnote w:type="continuationSeparator" w:id="0">
    <w:p w14:paraId="07D25DE7" w14:textId="77777777" w:rsidR="008F05F1" w:rsidRDefault="008F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1BE"/>
    <w:multiLevelType w:val="hybridMultilevel"/>
    <w:tmpl w:val="D0087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8E8"/>
    <w:multiLevelType w:val="hybridMultilevel"/>
    <w:tmpl w:val="9DBE27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F05536"/>
    <w:multiLevelType w:val="multilevel"/>
    <w:tmpl w:val="34D8A15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642E3B"/>
    <w:multiLevelType w:val="hybridMultilevel"/>
    <w:tmpl w:val="CABAD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3889"/>
    <w:multiLevelType w:val="hybridMultilevel"/>
    <w:tmpl w:val="F098B81C"/>
    <w:lvl w:ilvl="0" w:tplc="9404CB6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60340F"/>
    <w:multiLevelType w:val="hybridMultilevel"/>
    <w:tmpl w:val="873ED66E"/>
    <w:lvl w:ilvl="0" w:tplc="DB9EE3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315FC"/>
    <w:multiLevelType w:val="hybridMultilevel"/>
    <w:tmpl w:val="43A6C164"/>
    <w:lvl w:ilvl="0" w:tplc="36ACDF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03ED"/>
    <w:multiLevelType w:val="hybridMultilevel"/>
    <w:tmpl w:val="FB207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D7F19"/>
    <w:multiLevelType w:val="hybridMultilevel"/>
    <w:tmpl w:val="5FF6B972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82357"/>
    <w:multiLevelType w:val="hybridMultilevel"/>
    <w:tmpl w:val="38B293C4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249EB"/>
    <w:multiLevelType w:val="hybridMultilevel"/>
    <w:tmpl w:val="2B2C7F9A"/>
    <w:lvl w:ilvl="0" w:tplc="E6561D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284CE0"/>
    <w:multiLevelType w:val="multilevel"/>
    <w:tmpl w:val="89C618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93780D"/>
    <w:multiLevelType w:val="hybridMultilevel"/>
    <w:tmpl w:val="ECAE936C"/>
    <w:lvl w:ilvl="0" w:tplc="68ACFF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57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774"/>
    <w:rsid w:val="00000AA4"/>
    <w:rsid w:val="00000DF5"/>
    <w:rsid w:val="000034B1"/>
    <w:rsid w:val="00006A77"/>
    <w:rsid w:val="00006E1C"/>
    <w:rsid w:val="00010570"/>
    <w:rsid w:val="000109BE"/>
    <w:rsid w:val="00012047"/>
    <w:rsid w:val="0001360F"/>
    <w:rsid w:val="0001583E"/>
    <w:rsid w:val="000163D2"/>
    <w:rsid w:val="0001690E"/>
    <w:rsid w:val="00017D63"/>
    <w:rsid w:val="0002099E"/>
    <w:rsid w:val="0002315F"/>
    <w:rsid w:val="00024B25"/>
    <w:rsid w:val="00027A27"/>
    <w:rsid w:val="000300F7"/>
    <w:rsid w:val="0003506E"/>
    <w:rsid w:val="00045385"/>
    <w:rsid w:val="000459F7"/>
    <w:rsid w:val="000476D6"/>
    <w:rsid w:val="00050BFE"/>
    <w:rsid w:val="000513D6"/>
    <w:rsid w:val="00051C7F"/>
    <w:rsid w:val="00054B8F"/>
    <w:rsid w:val="000560D9"/>
    <w:rsid w:val="00056E28"/>
    <w:rsid w:val="00067716"/>
    <w:rsid w:val="000764F2"/>
    <w:rsid w:val="00077A7C"/>
    <w:rsid w:val="00077BF3"/>
    <w:rsid w:val="00077D80"/>
    <w:rsid w:val="0008003C"/>
    <w:rsid w:val="000802C7"/>
    <w:rsid w:val="00080395"/>
    <w:rsid w:val="000834B5"/>
    <w:rsid w:val="00083C6B"/>
    <w:rsid w:val="00092CC1"/>
    <w:rsid w:val="000937CB"/>
    <w:rsid w:val="00094225"/>
    <w:rsid w:val="000946E1"/>
    <w:rsid w:val="00094CD1"/>
    <w:rsid w:val="00095000"/>
    <w:rsid w:val="000952DE"/>
    <w:rsid w:val="000977BF"/>
    <w:rsid w:val="000A378B"/>
    <w:rsid w:val="000A5156"/>
    <w:rsid w:val="000A5802"/>
    <w:rsid w:val="000A5B35"/>
    <w:rsid w:val="000A70D2"/>
    <w:rsid w:val="000A7642"/>
    <w:rsid w:val="000B0780"/>
    <w:rsid w:val="000B07BD"/>
    <w:rsid w:val="000B102B"/>
    <w:rsid w:val="000B2204"/>
    <w:rsid w:val="000B481A"/>
    <w:rsid w:val="000B784A"/>
    <w:rsid w:val="000C36DA"/>
    <w:rsid w:val="000C4A76"/>
    <w:rsid w:val="000C6294"/>
    <w:rsid w:val="000D03CA"/>
    <w:rsid w:val="000D0B55"/>
    <w:rsid w:val="000D102E"/>
    <w:rsid w:val="000D25CD"/>
    <w:rsid w:val="000D2E40"/>
    <w:rsid w:val="000D5A4B"/>
    <w:rsid w:val="000D7547"/>
    <w:rsid w:val="000E12B5"/>
    <w:rsid w:val="000E1FB9"/>
    <w:rsid w:val="000E43F5"/>
    <w:rsid w:val="000E5D88"/>
    <w:rsid w:val="000F5086"/>
    <w:rsid w:val="000F7011"/>
    <w:rsid w:val="001017E2"/>
    <w:rsid w:val="0010352C"/>
    <w:rsid w:val="00107037"/>
    <w:rsid w:val="001071E5"/>
    <w:rsid w:val="00107A44"/>
    <w:rsid w:val="0011169E"/>
    <w:rsid w:val="00112AF8"/>
    <w:rsid w:val="001134C3"/>
    <w:rsid w:val="00113DB2"/>
    <w:rsid w:val="00115780"/>
    <w:rsid w:val="00116560"/>
    <w:rsid w:val="00120E66"/>
    <w:rsid w:val="00120E92"/>
    <w:rsid w:val="0012338D"/>
    <w:rsid w:val="00123E0E"/>
    <w:rsid w:val="00133509"/>
    <w:rsid w:val="00133602"/>
    <w:rsid w:val="0014032B"/>
    <w:rsid w:val="00141B4B"/>
    <w:rsid w:val="00144EA5"/>
    <w:rsid w:val="00145BAE"/>
    <w:rsid w:val="0014604E"/>
    <w:rsid w:val="00146DFD"/>
    <w:rsid w:val="00150B05"/>
    <w:rsid w:val="00151444"/>
    <w:rsid w:val="00152732"/>
    <w:rsid w:val="0015420E"/>
    <w:rsid w:val="0015526B"/>
    <w:rsid w:val="00162C7B"/>
    <w:rsid w:val="00164CD0"/>
    <w:rsid w:val="00166F25"/>
    <w:rsid w:val="001671F8"/>
    <w:rsid w:val="00170245"/>
    <w:rsid w:val="00171611"/>
    <w:rsid w:val="00172395"/>
    <w:rsid w:val="00172E2E"/>
    <w:rsid w:val="00175516"/>
    <w:rsid w:val="00180EE9"/>
    <w:rsid w:val="00181640"/>
    <w:rsid w:val="001832B4"/>
    <w:rsid w:val="00183BC6"/>
    <w:rsid w:val="001869D9"/>
    <w:rsid w:val="00187175"/>
    <w:rsid w:val="00187824"/>
    <w:rsid w:val="00190083"/>
    <w:rsid w:val="00192647"/>
    <w:rsid w:val="0019383A"/>
    <w:rsid w:val="00195E3B"/>
    <w:rsid w:val="00195FDC"/>
    <w:rsid w:val="00196502"/>
    <w:rsid w:val="00196E83"/>
    <w:rsid w:val="001A06D9"/>
    <w:rsid w:val="001A225B"/>
    <w:rsid w:val="001A25E0"/>
    <w:rsid w:val="001A407A"/>
    <w:rsid w:val="001A476A"/>
    <w:rsid w:val="001B1B18"/>
    <w:rsid w:val="001B574B"/>
    <w:rsid w:val="001B668D"/>
    <w:rsid w:val="001C160F"/>
    <w:rsid w:val="001C2F4F"/>
    <w:rsid w:val="001C33C2"/>
    <w:rsid w:val="001C3AF7"/>
    <w:rsid w:val="001C57E6"/>
    <w:rsid w:val="001C5C83"/>
    <w:rsid w:val="001C6D62"/>
    <w:rsid w:val="001C79CA"/>
    <w:rsid w:val="001D014E"/>
    <w:rsid w:val="001D073C"/>
    <w:rsid w:val="001E26A4"/>
    <w:rsid w:val="001E2BF7"/>
    <w:rsid w:val="001E7435"/>
    <w:rsid w:val="001E7C39"/>
    <w:rsid w:val="001F2719"/>
    <w:rsid w:val="001F29B7"/>
    <w:rsid w:val="001F2C28"/>
    <w:rsid w:val="001F394F"/>
    <w:rsid w:val="001F3B1D"/>
    <w:rsid w:val="001F492B"/>
    <w:rsid w:val="001F5F9C"/>
    <w:rsid w:val="001F69D6"/>
    <w:rsid w:val="001F711D"/>
    <w:rsid w:val="001F7E38"/>
    <w:rsid w:val="0020233E"/>
    <w:rsid w:val="00202E39"/>
    <w:rsid w:val="00203BB8"/>
    <w:rsid w:val="00210C2B"/>
    <w:rsid w:val="00211986"/>
    <w:rsid w:val="00215556"/>
    <w:rsid w:val="00216A1E"/>
    <w:rsid w:val="002221B1"/>
    <w:rsid w:val="00224488"/>
    <w:rsid w:val="00225874"/>
    <w:rsid w:val="002259B5"/>
    <w:rsid w:val="002263D2"/>
    <w:rsid w:val="00227CE5"/>
    <w:rsid w:val="002306FE"/>
    <w:rsid w:val="0023359F"/>
    <w:rsid w:val="00240B5C"/>
    <w:rsid w:val="002460BA"/>
    <w:rsid w:val="00246327"/>
    <w:rsid w:val="0024781E"/>
    <w:rsid w:val="0025021A"/>
    <w:rsid w:val="002514F1"/>
    <w:rsid w:val="002517B7"/>
    <w:rsid w:val="00252A18"/>
    <w:rsid w:val="00253565"/>
    <w:rsid w:val="00253F18"/>
    <w:rsid w:val="002556A1"/>
    <w:rsid w:val="00256913"/>
    <w:rsid w:val="00256DD9"/>
    <w:rsid w:val="00257BFB"/>
    <w:rsid w:val="0026040A"/>
    <w:rsid w:val="00260C6B"/>
    <w:rsid w:val="002613C4"/>
    <w:rsid w:val="00261EF8"/>
    <w:rsid w:val="002646EE"/>
    <w:rsid w:val="00265885"/>
    <w:rsid w:val="002670B7"/>
    <w:rsid w:val="00267EFF"/>
    <w:rsid w:val="0027112E"/>
    <w:rsid w:val="00271F55"/>
    <w:rsid w:val="002726B0"/>
    <w:rsid w:val="00272A31"/>
    <w:rsid w:val="002737E8"/>
    <w:rsid w:val="002740BF"/>
    <w:rsid w:val="00276E20"/>
    <w:rsid w:val="002832C1"/>
    <w:rsid w:val="00286B21"/>
    <w:rsid w:val="002871A3"/>
    <w:rsid w:val="00290084"/>
    <w:rsid w:val="0029314D"/>
    <w:rsid w:val="00293D1A"/>
    <w:rsid w:val="002958B3"/>
    <w:rsid w:val="00295904"/>
    <w:rsid w:val="002A1C6A"/>
    <w:rsid w:val="002A2CC1"/>
    <w:rsid w:val="002A2F06"/>
    <w:rsid w:val="002A3F82"/>
    <w:rsid w:val="002A5033"/>
    <w:rsid w:val="002A728F"/>
    <w:rsid w:val="002B15E4"/>
    <w:rsid w:val="002B41E8"/>
    <w:rsid w:val="002B5465"/>
    <w:rsid w:val="002B5F83"/>
    <w:rsid w:val="002B6053"/>
    <w:rsid w:val="002C0912"/>
    <w:rsid w:val="002C1BB5"/>
    <w:rsid w:val="002C20E7"/>
    <w:rsid w:val="002C3AED"/>
    <w:rsid w:val="002C71E1"/>
    <w:rsid w:val="002D0806"/>
    <w:rsid w:val="002D1DAF"/>
    <w:rsid w:val="002D225A"/>
    <w:rsid w:val="002D2321"/>
    <w:rsid w:val="002D25A0"/>
    <w:rsid w:val="002D47AC"/>
    <w:rsid w:val="002D5685"/>
    <w:rsid w:val="002D5B38"/>
    <w:rsid w:val="002D6D2D"/>
    <w:rsid w:val="002D7D2E"/>
    <w:rsid w:val="002E0AEF"/>
    <w:rsid w:val="002E351F"/>
    <w:rsid w:val="002E4A7D"/>
    <w:rsid w:val="002E67F7"/>
    <w:rsid w:val="002E6FD0"/>
    <w:rsid w:val="002E7EC9"/>
    <w:rsid w:val="002F6EAD"/>
    <w:rsid w:val="002F6F1C"/>
    <w:rsid w:val="002F71EA"/>
    <w:rsid w:val="0030022E"/>
    <w:rsid w:val="003012C3"/>
    <w:rsid w:val="003013DA"/>
    <w:rsid w:val="0030201C"/>
    <w:rsid w:val="00302325"/>
    <w:rsid w:val="003032A0"/>
    <w:rsid w:val="003057A0"/>
    <w:rsid w:val="003103A5"/>
    <w:rsid w:val="00313804"/>
    <w:rsid w:val="00313F0F"/>
    <w:rsid w:val="00317AAF"/>
    <w:rsid w:val="0032038C"/>
    <w:rsid w:val="00323636"/>
    <w:rsid w:val="00323774"/>
    <w:rsid w:val="003249F6"/>
    <w:rsid w:val="003302BF"/>
    <w:rsid w:val="003314BC"/>
    <w:rsid w:val="003319C7"/>
    <w:rsid w:val="003351A9"/>
    <w:rsid w:val="003356F4"/>
    <w:rsid w:val="00335E88"/>
    <w:rsid w:val="0033619D"/>
    <w:rsid w:val="0033794C"/>
    <w:rsid w:val="0034106C"/>
    <w:rsid w:val="00341F1F"/>
    <w:rsid w:val="00342637"/>
    <w:rsid w:val="00342ADD"/>
    <w:rsid w:val="00343D59"/>
    <w:rsid w:val="003448AE"/>
    <w:rsid w:val="0034621C"/>
    <w:rsid w:val="0035589B"/>
    <w:rsid w:val="003560F2"/>
    <w:rsid w:val="00357231"/>
    <w:rsid w:val="003608BA"/>
    <w:rsid w:val="003656ED"/>
    <w:rsid w:val="003671F2"/>
    <w:rsid w:val="003704B7"/>
    <w:rsid w:val="00370729"/>
    <w:rsid w:val="003709FC"/>
    <w:rsid w:val="00374913"/>
    <w:rsid w:val="00375F0B"/>
    <w:rsid w:val="00382119"/>
    <w:rsid w:val="00384E58"/>
    <w:rsid w:val="0038546C"/>
    <w:rsid w:val="00386AD5"/>
    <w:rsid w:val="00387669"/>
    <w:rsid w:val="0039299D"/>
    <w:rsid w:val="00392F7D"/>
    <w:rsid w:val="00393011"/>
    <w:rsid w:val="00393540"/>
    <w:rsid w:val="00393D79"/>
    <w:rsid w:val="003940AB"/>
    <w:rsid w:val="00394385"/>
    <w:rsid w:val="00396C23"/>
    <w:rsid w:val="00397D3B"/>
    <w:rsid w:val="003A00F1"/>
    <w:rsid w:val="003A0BE3"/>
    <w:rsid w:val="003A1309"/>
    <w:rsid w:val="003A4A04"/>
    <w:rsid w:val="003A6D10"/>
    <w:rsid w:val="003B0238"/>
    <w:rsid w:val="003B0F5E"/>
    <w:rsid w:val="003B7DFE"/>
    <w:rsid w:val="003C15B0"/>
    <w:rsid w:val="003C2531"/>
    <w:rsid w:val="003C2F9A"/>
    <w:rsid w:val="003C6F96"/>
    <w:rsid w:val="003C74EB"/>
    <w:rsid w:val="003D0933"/>
    <w:rsid w:val="003D1D23"/>
    <w:rsid w:val="003D1F83"/>
    <w:rsid w:val="003D27F9"/>
    <w:rsid w:val="003D63CE"/>
    <w:rsid w:val="003D71A0"/>
    <w:rsid w:val="003D7FFE"/>
    <w:rsid w:val="003E145C"/>
    <w:rsid w:val="003E3D7D"/>
    <w:rsid w:val="003E4DC3"/>
    <w:rsid w:val="003E5354"/>
    <w:rsid w:val="003E613D"/>
    <w:rsid w:val="003E7A11"/>
    <w:rsid w:val="003E7C40"/>
    <w:rsid w:val="003F0475"/>
    <w:rsid w:val="0040023F"/>
    <w:rsid w:val="00400B1C"/>
    <w:rsid w:val="0040465E"/>
    <w:rsid w:val="00405063"/>
    <w:rsid w:val="004065E0"/>
    <w:rsid w:val="00410190"/>
    <w:rsid w:val="004135CF"/>
    <w:rsid w:val="004148D7"/>
    <w:rsid w:val="004148E1"/>
    <w:rsid w:val="00420719"/>
    <w:rsid w:val="004225FF"/>
    <w:rsid w:val="00423129"/>
    <w:rsid w:val="004243DE"/>
    <w:rsid w:val="00425B06"/>
    <w:rsid w:val="0042611D"/>
    <w:rsid w:val="00430158"/>
    <w:rsid w:val="00435923"/>
    <w:rsid w:val="00436EEE"/>
    <w:rsid w:val="00436FA5"/>
    <w:rsid w:val="00437CF7"/>
    <w:rsid w:val="004419F2"/>
    <w:rsid w:val="004425DB"/>
    <w:rsid w:val="00442E4C"/>
    <w:rsid w:val="0044729D"/>
    <w:rsid w:val="00447B8C"/>
    <w:rsid w:val="00450236"/>
    <w:rsid w:val="004546BA"/>
    <w:rsid w:val="00460444"/>
    <w:rsid w:val="00461807"/>
    <w:rsid w:val="00462EBA"/>
    <w:rsid w:val="00474F2E"/>
    <w:rsid w:val="00475A80"/>
    <w:rsid w:val="00480FE5"/>
    <w:rsid w:val="00484367"/>
    <w:rsid w:val="0048610A"/>
    <w:rsid w:val="00486B39"/>
    <w:rsid w:val="00487295"/>
    <w:rsid w:val="0049593E"/>
    <w:rsid w:val="004A17D6"/>
    <w:rsid w:val="004A18B3"/>
    <w:rsid w:val="004A1C0E"/>
    <w:rsid w:val="004A240E"/>
    <w:rsid w:val="004A4C84"/>
    <w:rsid w:val="004A6008"/>
    <w:rsid w:val="004A6DA2"/>
    <w:rsid w:val="004A7221"/>
    <w:rsid w:val="004B1556"/>
    <w:rsid w:val="004B313A"/>
    <w:rsid w:val="004B3E4D"/>
    <w:rsid w:val="004C39B8"/>
    <w:rsid w:val="004C4A82"/>
    <w:rsid w:val="004D084C"/>
    <w:rsid w:val="004D1582"/>
    <w:rsid w:val="004D48AC"/>
    <w:rsid w:val="004D4F29"/>
    <w:rsid w:val="004D6823"/>
    <w:rsid w:val="004E07E6"/>
    <w:rsid w:val="004E2E40"/>
    <w:rsid w:val="004E3E5F"/>
    <w:rsid w:val="004E471F"/>
    <w:rsid w:val="004E4A11"/>
    <w:rsid w:val="004E5462"/>
    <w:rsid w:val="004E6DC9"/>
    <w:rsid w:val="004F0242"/>
    <w:rsid w:val="004F3697"/>
    <w:rsid w:val="004F3B02"/>
    <w:rsid w:val="004F4A08"/>
    <w:rsid w:val="004F4EC2"/>
    <w:rsid w:val="005018F2"/>
    <w:rsid w:val="00502D08"/>
    <w:rsid w:val="0050302A"/>
    <w:rsid w:val="00505904"/>
    <w:rsid w:val="00510CBE"/>
    <w:rsid w:val="00510DCD"/>
    <w:rsid w:val="00514BF1"/>
    <w:rsid w:val="00515BE8"/>
    <w:rsid w:val="005207E7"/>
    <w:rsid w:val="005216D2"/>
    <w:rsid w:val="00521C8C"/>
    <w:rsid w:val="0052409C"/>
    <w:rsid w:val="005274E0"/>
    <w:rsid w:val="00532442"/>
    <w:rsid w:val="0053375A"/>
    <w:rsid w:val="005341B4"/>
    <w:rsid w:val="00543BF8"/>
    <w:rsid w:val="00543D71"/>
    <w:rsid w:val="00545379"/>
    <w:rsid w:val="00546DB8"/>
    <w:rsid w:val="005477D3"/>
    <w:rsid w:val="00552798"/>
    <w:rsid w:val="0055436B"/>
    <w:rsid w:val="00554C12"/>
    <w:rsid w:val="005561CB"/>
    <w:rsid w:val="00561F80"/>
    <w:rsid w:val="00562189"/>
    <w:rsid w:val="00562723"/>
    <w:rsid w:val="00562EC7"/>
    <w:rsid w:val="00565224"/>
    <w:rsid w:val="0056719F"/>
    <w:rsid w:val="00567D57"/>
    <w:rsid w:val="00570050"/>
    <w:rsid w:val="00574080"/>
    <w:rsid w:val="00575553"/>
    <w:rsid w:val="005757D9"/>
    <w:rsid w:val="005758AD"/>
    <w:rsid w:val="00576B74"/>
    <w:rsid w:val="00577E4D"/>
    <w:rsid w:val="00577EDA"/>
    <w:rsid w:val="00580290"/>
    <w:rsid w:val="00583F86"/>
    <w:rsid w:val="00585A5B"/>
    <w:rsid w:val="0058749C"/>
    <w:rsid w:val="00587C2B"/>
    <w:rsid w:val="0059173D"/>
    <w:rsid w:val="005A30DB"/>
    <w:rsid w:val="005B223B"/>
    <w:rsid w:val="005B31A4"/>
    <w:rsid w:val="005B32E5"/>
    <w:rsid w:val="005B4926"/>
    <w:rsid w:val="005B6EE4"/>
    <w:rsid w:val="005B7124"/>
    <w:rsid w:val="005C19F8"/>
    <w:rsid w:val="005C47B9"/>
    <w:rsid w:val="005C4836"/>
    <w:rsid w:val="005C58EB"/>
    <w:rsid w:val="005C599D"/>
    <w:rsid w:val="005C6376"/>
    <w:rsid w:val="005C65EC"/>
    <w:rsid w:val="005D0A0C"/>
    <w:rsid w:val="005D0C26"/>
    <w:rsid w:val="005D35C1"/>
    <w:rsid w:val="005E0156"/>
    <w:rsid w:val="005E5522"/>
    <w:rsid w:val="005E71EB"/>
    <w:rsid w:val="005F0738"/>
    <w:rsid w:val="005F0D60"/>
    <w:rsid w:val="005F152D"/>
    <w:rsid w:val="005F3691"/>
    <w:rsid w:val="005F39EB"/>
    <w:rsid w:val="005F686E"/>
    <w:rsid w:val="005F6AB1"/>
    <w:rsid w:val="00602A93"/>
    <w:rsid w:val="00603133"/>
    <w:rsid w:val="006036BF"/>
    <w:rsid w:val="00603726"/>
    <w:rsid w:val="00610AAF"/>
    <w:rsid w:val="00611C01"/>
    <w:rsid w:val="00612865"/>
    <w:rsid w:val="00613DD3"/>
    <w:rsid w:val="00616B06"/>
    <w:rsid w:val="00620979"/>
    <w:rsid w:val="00620EE8"/>
    <w:rsid w:val="00621CB1"/>
    <w:rsid w:val="00626A18"/>
    <w:rsid w:val="00627F85"/>
    <w:rsid w:val="0063454B"/>
    <w:rsid w:val="00634A06"/>
    <w:rsid w:val="00637F1E"/>
    <w:rsid w:val="00640348"/>
    <w:rsid w:val="00640606"/>
    <w:rsid w:val="00640653"/>
    <w:rsid w:val="00642853"/>
    <w:rsid w:val="0064319D"/>
    <w:rsid w:val="0064440D"/>
    <w:rsid w:val="00645058"/>
    <w:rsid w:val="0064545B"/>
    <w:rsid w:val="00647CCC"/>
    <w:rsid w:val="00654D93"/>
    <w:rsid w:val="00656298"/>
    <w:rsid w:val="00665109"/>
    <w:rsid w:val="00667589"/>
    <w:rsid w:val="006676A6"/>
    <w:rsid w:val="00667753"/>
    <w:rsid w:val="00675882"/>
    <w:rsid w:val="00676505"/>
    <w:rsid w:val="00677514"/>
    <w:rsid w:val="00680B2A"/>
    <w:rsid w:val="00681A00"/>
    <w:rsid w:val="0068483C"/>
    <w:rsid w:val="00685BA7"/>
    <w:rsid w:val="00685FF1"/>
    <w:rsid w:val="0068692F"/>
    <w:rsid w:val="00687129"/>
    <w:rsid w:val="006874B9"/>
    <w:rsid w:val="0069199E"/>
    <w:rsid w:val="00696B0E"/>
    <w:rsid w:val="006A041D"/>
    <w:rsid w:val="006A1687"/>
    <w:rsid w:val="006A2FF4"/>
    <w:rsid w:val="006A33FE"/>
    <w:rsid w:val="006A3E4F"/>
    <w:rsid w:val="006A5427"/>
    <w:rsid w:val="006B12F3"/>
    <w:rsid w:val="006B3188"/>
    <w:rsid w:val="006B59FF"/>
    <w:rsid w:val="006C03BB"/>
    <w:rsid w:val="006C371D"/>
    <w:rsid w:val="006C5C13"/>
    <w:rsid w:val="006C70A0"/>
    <w:rsid w:val="006D32BE"/>
    <w:rsid w:val="006D7A72"/>
    <w:rsid w:val="006E38E2"/>
    <w:rsid w:val="006E5845"/>
    <w:rsid w:val="006E6F67"/>
    <w:rsid w:val="006F09FA"/>
    <w:rsid w:val="00700D66"/>
    <w:rsid w:val="00700DDF"/>
    <w:rsid w:val="007027CB"/>
    <w:rsid w:val="00703508"/>
    <w:rsid w:val="00704FF6"/>
    <w:rsid w:val="00707562"/>
    <w:rsid w:val="007133BB"/>
    <w:rsid w:val="007137A8"/>
    <w:rsid w:val="00716723"/>
    <w:rsid w:val="00717065"/>
    <w:rsid w:val="00720612"/>
    <w:rsid w:val="0072643A"/>
    <w:rsid w:val="00727D66"/>
    <w:rsid w:val="0073261B"/>
    <w:rsid w:val="00734CD9"/>
    <w:rsid w:val="00734F5F"/>
    <w:rsid w:val="00736E76"/>
    <w:rsid w:val="0074005F"/>
    <w:rsid w:val="007406A1"/>
    <w:rsid w:val="00740B36"/>
    <w:rsid w:val="00743273"/>
    <w:rsid w:val="0074436C"/>
    <w:rsid w:val="00744DC9"/>
    <w:rsid w:val="007459FC"/>
    <w:rsid w:val="007463D2"/>
    <w:rsid w:val="00746FE5"/>
    <w:rsid w:val="00747B0B"/>
    <w:rsid w:val="00751EFE"/>
    <w:rsid w:val="00752626"/>
    <w:rsid w:val="00753E82"/>
    <w:rsid w:val="00756359"/>
    <w:rsid w:val="007563BC"/>
    <w:rsid w:val="00762535"/>
    <w:rsid w:val="007634CE"/>
    <w:rsid w:val="00767095"/>
    <w:rsid w:val="00767191"/>
    <w:rsid w:val="00775241"/>
    <w:rsid w:val="00783B2D"/>
    <w:rsid w:val="00784193"/>
    <w:rsid w:val="007845F5"/>
    <w:rsid w:val="007852B8"/>
    <w:rsid w:val="00787494"/>
    <w:rsid w:val="007921B3"/>
    <w:rsid w:val="007947B2"/>
    <w:rsid w:val="00794ED8"/>
    <w:rsid w:val="007964A3"/>
    <w:rsid w:val="007A264B"/>
    <w:rsid w:val="007A2A19"/>
    <w:rsid w:val="007A55BD"/>
    <w:rsid w:val="007A70FE"/>
    <w:rsid w:val="007B0BA5"/>
    <w:rsid w:val="007B1D44"/>
    <w:rsid w:val="007B7216"/>
    <w:rsid w:val="007B7B1D"/>
    <w:rsid w:val="007C2E0A"/>
    <w:rsid w:val="007C498E"/>
    <w:rsid w:val="007D0864"/>
    <w:rsid w:val="007D40F8"/>
    <w:rsid w:val="007D4A64"/>
    <w:rsid w:val="007D5527"/>
    <w:rsid w:val="007E056F"/>
    <w:rsid w:val="007E0710"/>
    <w:rsid w:val="007E5AE7"/>
    <w:rsid w:val="007E660C"/>
    <w:rsid w:val="007F09F9"/>
    <w:rsid w:val="007F0B44"/>
    <w:rsid w:val="007F0B74"/>
    <w:rsid w:val="007F0D61"/>
    <w:rsid w:val="007F1D32"/>
    <w:rsid w:val="007F1F06"/>
    <w:rsid w:val="007F34EE"/>
    <w:rsid w:val="007F6C66"/>
    <w:rsid w:val="00801871"/>
    <w:rsid w:val="008027DA"/>
    <w:rsid w:val="00807A51"/>
    <w:rsid w:val="0081560F"/>
    <w:rsid w:val="00820B71"/>
    <w:rsid w:val="00825F8D"/>
    <w:rsid w:val="00826203"/>
    <w:rsid w:val="00827A6B"/>
    <w:rsid w:val="00827EA5"/>
    <w:rsid w:val="00831017"/>
    <w:rsid w:val="008323FB"/>
    <w:rsid w:val="00833571"/>
    <w:rsid w:val="0083394D"/>
    <w:rsid w:val="00835043"/>
    <w:rsid w:val="00835527"/>
    <w:rsid w:val="0083679F"/>
    <w:rsid w:val="00840C2D"/>
    <w:rsid w:val="008410CD"/>
    <w:rsid w:val="00841C09"/>
    <w:rsid w:val="00842CA4"/>
    <w:rsid w:val="00847E3C"/>
    <w:rsid w:val="00851E5D"/>
    <w:rsid w:val="0085232D"/>
    <w:rsid w:val="00852ABE"/>
    <w:rsid w:val="008534F1"/>
    <w:rsid w:val="00853959"/>
    <w:rsid w:val="00861502"/>
    <w:rsid w:val="00861674"/>
    <w:rsid w:val="00862F6A"/>
    <w:rsid w:val="00867743"/>
    <w:rsid w:val="00870761"/>
    <w:rsid w:val="008736A0"/>
    <w:rsid w:val="00876566"/>
    <w:rsid w:val="00881A52"/>
    <w:rsid w:val="00891993"/>
    <w:rsid w:val="00894105"/>
    <w:rsid w:val="008968CB"/>
    <w:rsid w:val="0089770D"/>
    <w:rsid w:val="008A24FD"/>
    <w:rsid w:val="008A586D"/>
    <w:rsid w:val="008B1BD0"/>
    <w:rsid w:val="008B364B"/>
    <w:rsid w:val="008B54CA"/>
    <w:rsid w:val="008B6275"/>
    <w:rsid w:val="008B7305"/>
    <w:rsid w:val="008B7F72"/>
    <w:rsid w:val="008C186F"/>
    <w:rsid w:val="008C2E84"/>
    <w:rsid w:val="008C3C99"/>
    <w:rsid w:val="008C6AAF"/>
    <w:rsid w:val="008D0668"/>
    <w:rsid w:val="008D33AA"/>
    <w:rsid w:val="008D404E"/>
    <w:rsid w:val="008D71C8"/>
    <w:rsid w:val="008E6050"/>
    <w:rsid w:val="008F05F1"/>
    <w:rsid w:val="008F070C"/>
    <w:rsid w:val="008F0FAE"/>
    <w:rsid w:val="008F29C4"/>
    <w:rsid w:val="008F3384"/>
    <w:rsid w:val="008F3D05"/>
    <w:rsid w:val="008F6E6C"/>
    <w:rsid w:val="008F743A"/>
    <w:rsid w:val="00900BA4"/>
    <w:rsid w:val="00902136"/>
    <w:rsid w:val="00902D61"/>
    <w:rsid w:val="00903408"/>
    <w:rsid w:val="00904DC2"/>
    <w:rsid w:val="00911C10"/>
    <w:rsid w:val="00913ADE"/>
    <w:rsid w:val="00914058"/>
    <w:rsid w:val="00914571"/>
    <w:rsid w:val="00914813"/>
    <w:rsid w:val="0091606F"/>
    <w:rsid w:val="0092283F"/>
    <w:rsid w:val="0092469F"/>
    <w:rsid w:val="00925436"/>
    <w:rsid w:val="00925F2C"/>
    <w:rsid w:val="009260F5"/>
    <w:rsid w:val="009340F2"/>
    <w:rsid w:val="00934419"/>
    <w:rsid w:val="009347D9"/>
    <w:rsid w:val="00934A13"/>
    <w:rsid w:val="0093532F"/>
    <w:rsid w:val="00935A75"/>
    <w:rsid w:val="009442BE"/>
    <w:rsid w:val="009462C9"/>
    <w:rsid w:val="009472AD"/>
    <w:rsid w:val="00947874"/>
    <w:rsid w:val="0095040F"/>
    <w:rsid w:val="00952546"/>
    <w:rsid w:val="00955892"/>
    <w:rsid w:val="0096038C"/>
    <w:rsid w:val="00963851"/>
    <w:rsid w:val="00965E0A"/>
    <w:rsid w:val="00965ED3"/>
    <w:rsid w:val="00973830"/>
    <w:rsid w:val="00974B70"/>
    <w:rsid w:val="00976F35"/>
    <w:rsid w:val="009772BD"/>
    <w:rsid w:val="009773AF"/>
    <w:rsid w:val="00977BAD"/>
    <w:rsid w:val="00981C9A"/>
    <w:rsid w:val="00981E78"/>
    <w:rsid w:val="00985A30"/>
    <w:rsid w:val="00987365"/>
    <w:rsid w:val="00990BFC"/>
    <w:rsid w:val="009914F6"/>
    <w:rsid w:val="00992489"/>
    <w:rsid w:val="00993406"/>
    <w:rsid w:val="00994CE5"/>
    <w:rsid w:val="009956EB"/>
    <w:rsid w:val="00995FDA"/>
    <w:rsid w:val="00997BBC"/>
    <w:rsid w:val="00997BC9"/>
    <w:rsid w:val="009A009B"/>
    <w:rsid w:val="009A039B"/>
    <w:rsid w:val="009A104D"/>
    <w:rsid w:val="009A29A5"/>
    <w:rsid w:val="009A51FD"/>
    <w:rsid w:val="009A7FE4"/>
    <w:rsid w:val="009B029B"/>
    <w:rsid w:val="009B1D82"/>
    <w:rsid w:val="009B4B82"/>
    <w:rsid w:val="009B5A85"/>
    <w:rsid w:val="009B68C1"/>
    <w:rsid w:val="009C3B6C"/>
    <w:rsid w:val="009C6BDE"/>
    <w:rsid w:val="009C7E3C"/>
    <w:rsid w:val="009D17AA"/>
    <w:rsid w:val="009D2E60"/>
    <w:rsid w:val="009D3077"/>
    <w:rsid w:val="009D4A8A"/>
    <w:rsid w:val="009D675E"/>
    <w:rsid w:val="009D7A53"/>
    <w:rsid w:val="009E115F"/>
    <w:rsid w:val="009E363D"/>
    <w:rsid w:val="009E555B"/>
    <w:rsid w:val="009F082C"/>
    <w:rsid w:val="009F1687"/>
    <w:rsid w:val="009F17EB"/>
    <w:rsid w:val="009F4B1B"/>
    <w:rsid w:val="009F6928"/>
    <w:rsid w:val="00A00A4F"/>
    <w:rsid w:val="00A0149C"/>
    <w:rsid w:val="00A01DE8"/>
    <w:rsid w:val="00A07D62"/>
    <w:rsid w:val="00A11231"/>
    <w:rsid w:val="00A11470"/>
    <w:rsid w:val="00A11C0C"/>
    <w:rsid w:val="00A1299A"/>
    <w:rsid w:val="00A12F03"/>
    <w:rsid w:val="00A12F14"/>
    <w:rsid w:val="00A166D1"/>
    <w:rsid w:val="00A16970"/>
    <w:rsid w:val="00A21A35"/>
    <w:rsid w:val="00A21CC4"/>
    <w:rsid w:val="00A23275"/>
    <w:rsid w:val="00A232FF"/>
    <w:rsid w:val="00A24F59"/>
    <w:rsid w:val="00A2551D"/>
    <w:rsid w:val="00A26BF8"/>
    <w:rsid w:val="00A27FF9"/>
    <w:rsid w:val="00A30518"/>
    <w:rsid w:val="00A30A1A"/>
    <w:rsid w:val="00A31036"/>
    <w:rsid w:val="00A3643E"/>
    <w:rsid w:val="00A404E1"/>
    <w:rsid w:val="00A41CB4"/>
    <w:rsid w:val="00A41F1C"/>
    <w:rsid w:val="00A4227C"/>
    <w:rsid w:val="00A508E7"/>
    <w:rsid w:val="00A51348"/>
    <w:rsid w:val="00A524CC"/>
    <w:rsid w:val="00A53FBA"/>
    <w:rsid w:val="00A61F5E"/>
    <w:rsid w:val="00A67B23"/>
    <w:rsid w:val="00A7000B"/>
    <w:rsid w:val="00A70546"/>
    <w:rsid w:val="00A70646"/>
    <w:rsid w:val="00A73C6C"/>
    <w:rsid w:val="00A75344"/>
    <w:rsid w:val="00A753C9"/>
    <w:rsid w:val="00A8001F"/>
    <w:rsid w:val="00A802F2"/>
    <w:rsid w:val="00A8066F"/>
    <w:rsid w:val="00A82033"/>
    <w:rsid w:val="00A842B8"/>
    <w:rsid w:val="00A859B5"/>
    <w:rsid w:val="00A867DB"/>
    <w:rsid w:val="00A90490"/>
    <w:rsid w:val="00A9266A"/>
    <w:rsid w:val="00A92CE8"/>
    <w:rsid w:val="00A95231"/>
    <w:rsid w:val="00A95DE5"/>
    <w:rsid w:val="00A9679D"/>
    <w:rsid w:val="00AA476B"/>
    <w:rsid w:val="00AA6029"/>
    <w:rsid w:val="00AA6042"/>
    <w:rsid w:val="00AB19BC"/>
    <w:rsid w:val="00AB39FF"/>
    <w:rsid w:val="00AC2429"/>
    <w:rsid w:val="00AC26CB"/>
    <w:rsid w:val="00AC28B8"/>
    <w:rsid w:val="00AC5C4E"/>
    <w:rsid w:val="00AC61AA"/>
    <w:rsid w:val="00AC74A5"/>
    <w:rsid w:val="00AC7728"/>
    <w:rsid w:val="00AD102F"/>
    <w:rsid w:val="00AD16D1"/>
    <w:rsid w:val="00AD2492"/>
    <w:rsid w:val="00AD331C"/>
    <w:rsid w:val="00AD4832"/>
    <w:rsid w:val="00AD7D77"/>
    <w:rsid w:val="00AE0F71"/>
    <w:rsid w:val="00AE0F8F"/>
    <w:rsid w:val="00AE13C7"/>
    <w:rsid w:val="00AE4D84"/>
    <w:rsid w:val="00AE620F"/>
    <w:rsid w:val="00AF299F"/>
    <w:rsid w:val="00AF573A"/>
    <w:rsid w:val="00AF6833"/>
    <w:rsid w:val="00AF7605"/>
    <w:rsid w:val="00B00678"/>
    <w:rsid w:val="00B037FB"/>
    <w:rsid w:val="00B11F3B"/>
    <w:rsid w:val="00B142D7"/>
    <w:rsid w:val="00B14B7C"/>
    <w:rsid w:val="00B17723"/>
    <w:rsid w:val="00B200BF"/>
    <w:rsid w:val="00B220F4"/>
    <w:rsid w:val="00B2263C"/>
    <w:rsid w:val="00B232B7"/>
    <w:rsid w:val="00B2746A"/>
    <w:rsid w:val="00B30FB0"/>
    <w:rsid w:val="00B335AC"/>
    <w:rsid w:val="00B373D7"/>
    <w:rsid w:val="00B37A9A"/>
    <w:rsid w:val="00B443AA"/>
    <w:rsid w:val="00B505BF"/>
    <w:rsid w:val="00B51E2E"/>
    <w:rsid w:val="00B60B88"/>
    <w:rsid w:val="00B65B71"/>
    <w:rsid w:val="00B66596"/>
    <w:rsid w:val="00B667DF"/>
    <w:rsid w:val="00B67786"/>
    <w:rsid w:val="00B67CB7"/>
    <w:rsid w:val="00B67F7B"/>
    <w:rsid w:val="00B710AB"/>
    <w:rsid w:val="00B731B8"/>
    <w:rsid w:val="00B73365"/>
    <w:rsid w:val="00B75820"/>
    <w:rsid w:val="00B80075"/>
    <w:rsid w:val="00B80A47"/>
    <w:rsid w:val="00B819EA"/>
    <w:rsid w:val="00B823F2"/>
    <w:rsid w:val="00B82D8B"/>
    <w:rsid w:val="00B82FE1"/>
    <w:rsid w:val="00B85694"/>
    <w:rsid w:val="00B85C91"/>
    <w:rsid w:val="00B91724"/>
    <w:rsid w:val="00B939C7"/>
    <w:rsid w:val="00BA0CE9"/>
    <w:rsid w:val="00BA1CAF"/>
    <w:rsid w:val="00BA2F11"/>
    <w:rsid w:val="00BA4350"/>
    <w:rsid w:val="00BA4DA2"/>
    <w:rsid w:val="00BA68B4"/>
    <w:rsid w:val="00BA768A"/>
    <w:rsid w:val="00BA7975"/>
    <w:rsid w:val="00BB0664"/>
    <w:rsid w:val="00BB19AD"/>
    <w:rsid w:val="00BB2389"/>
    <w:rsid w:val="00BB5A43"/>
    <w:rsid w:val="00BC048B"/>
    <w:rsid w:val="00BC55A7"/>
    <w:rsid w:val="00BC5D99"/>
    <w:rsid w:val="00BD0EE3"/>
    <w:rsid w:val="00BD18D3"/>
    <w:rsid w:val="00BD3052"/>
    <w:rsid w:val="00BD423D"/>
    <w:rsid w:val="00BE253B"/>
    <w:rsid w:val="00BF1C8E"/>
    <w:rsid w:val="00C01851"/>
    <w:rsid w:val="00C02F1F"/>
    <w:rsid w:val="00C03DBF"/>
    <w:rsid w:val="00C047A9"/>
    <w:rsid w:val="00C05BC8"/>
    <w:rsid w:val="00C06E87"/>
    <w:rsid w:val="00C06F05"/>
    <w:rsid w:val="00C111BC"/>
    <w:rsid w:val="00C128EF"/>
    <w:rsid w:val="00C1301E"/>
    <w:rsid w:val="00C23392"/>
    <w:rsid w:val="00C241D3"/>
    <w:rsid w:val="00C34F07"/>
    <w:rsid w:val="00C3513C"/>
    <w:rsid w:val="00C35332"/>
    <w:rsid w:val="00C37FB3"/>
    <w:rsid w:val="00C40237"/>
    <w:rsid w:val="00C413B0"/>
    <w:rsid w:val="00C4165C"/>
    <w:rsid w:val="00C46894"/>
    <w:rsid w:val="00C541B8"/>
    <w:rsid w:val="00C54FFF"/>
    <w:rsid w:val="00C57896"/>
    <w:rsid w:val="00C60629"/>
    <w:rsid w:val="00C61A32"/>
    <w:rsid w:val="00C67B53"/>
    <w:rsid w:val="00C7100F"/>
    <w:rsid w:val="00C71CF3"/>
    <w:rsid w:val="00C72465"/>
    <w:rsid w:val="00C733EA"/>
    <w:rsid w:val="00C73717"/>
    <w:rsid w:val="00C73813"/>
    <w:rsid w:val="00C7746D"/>
    <w:rsid w:val="00C80044"/>
    <w:rsid w:val="00C844C1"/>
    <w:rsid w:val="00C87A2A"/>
    <w:rsid w:val="00C9140F"/>
    <w:rsid w:val="00C917BF"/>
    <w:rsid w:val="00C930C0"/>
    <w:rsid w:val="00C93A17"/>
    <w:rsid w:val="00C95464"/>
    <w:rsid w:val="00CA0619"/>
    <w:rsid w:val="00CA1686"/>
    <w:rsid w:val="00CA5375"/>
    <w:rsid w:val="00CA551A"/>
    <w:rsid w:val="00CA602B"/>
    <w:rsid w:val="00CA7022"/>
    <w:rsid w:val="00CB02E4"/>
    <w:rsid w:val="00CB1E7F"/>
    <w:rsid w:val="00CB26ED"/>
    <w:rsid w:val="00CB392C"/>
    <w:rsid w:val="00CB6914"/>
    <w:rsid w:val="00CB70F0"/>
    <w:rsid w:val="00CC1891"/>
    <w:rsid w:val="00CC3AB8"/>
    <w:rsid w:val="00CC4EF5"/>
    <w:rsid w:val="00CC5062"/>
    <w:rsid w:val="00CC50E8"/>
    <w:rsid w:val="00CC5454"/>
    <w:rsid w:val="00CC697E"/>
    <w:rsid w:val="00CD0C89"/>
    <w:rsid w:val="00CD0F3E"/>
    <w:rsid w:val="00CD3174"/>
    <w:rsid w:val="00CD5585"/>
    <w:rsid w:val="00CD60AF"/>
    <w:rsid w:val="00CD795E"/>
    <w:rsid w:val="00CE0FB0"/>
    <w:rsid w:val="00CE1CF4"/>
    <w:rsid w:val="00CE2B2B"/>
    <w:rsid w:val="00CE7C05"/>
    <w:rsid w:val="00CF2751"/>
    <w:rsid w:val="00CF6B50"/>
    <w:rsid w:val="00D015F7"/>
    <w:rsid w:val="00D01F82"/>
    <w:rsid w:val="00D02B11"/>
    <w:rsid w:val="00D02E7A"/>
    <w:rsid w:val="00D0563B"/>
    <w:rsid w:val="00D061CD"/>
    <w:rsid w:val="00D06929"/>
    <w:rsid w:val="00D078FD"/>
    <w:rsid w:val="00D10693"/>
    <w:rsid w:val="00D11D3A"/>
    <w:rsid w:val="00D12460"/>
    <w:rsid w:val="00D135AF"/>
    <w:rsid w:val="00D1377D"/>
    <w:rsid w:val="00D13B28"/>
    <w:rsid w:val="00D13BE1"/>
    <w:rsid w:val="00D14F54"/>
    <w:rsid w:val="00D15043"/>
    <w:rsid w:val="00D16BAF"/>
    <w:rsid w:val="00D16ED4"/>
    <w:rsid w:val="00D17CFA"/>
    <w:rsid w:val="00D212AE"/>
    <w:rsid w:val="00D23E10"/>
    <w:rsid w:val="00D241B3"/>
    <w:rsid w:val="00D2660A"/>
    <w:rsid w:val="00D30849"/>
    <w:rsid w:val="00D30DBD"/>
    <w:rsid w:val="00D34515"/>
    <w:rsid w:val="00D354A4"/>
    <w:rsid w:val="00D35F93"/>
    <w:rsid w:val="00D45947"/>
    <w:rsid w:val="00D46F69"/>
    <w:rsid w:val="00D47022"/>
    <w:rsid w:val="00D51B65"/>
    <w:rsid w:val="00D529DE"/>
    <w:rsid w:val="00D54CDB"/>
    <w:rsid w:val="00D5566F"/>
    <w:rsid w:val="00D56320"/>
    <w:rsid w:val="00D6018A"/>
    <w:rsid w:val="00D63803"/>
    <w:rsid w:val="00D64661"/>
    <w:rsid w:val="00D65EDD"/>
    <w:rsid w:val="00D6639E"/>
    <w:rsid w:val="00D70A9F"/>
    <w:rsid w:val="00D72D3F"/>
    <w:rsid w:val="00D83F48"/>
    <w:rsid w:val="00D85858"/>
    <w:rsid w:val="00D9527F"/>
    <w:rsid w:val="00DA075C"/>
    <w:rsid w:val="00DA24BA"/>
    <w:rsid w:val="00DA3346"/>
    <w:rsid w:val="00DA4739"/>
    <w:rsid w:val="00DA4983"/>
    <w:rsid w:val="00DA5834"/>
    <w:rsid w:val="00DA5C91"/>
    <w:rsid w:val="00DB0CFA"/>
    <w:rsid w:val="00DB179A"/>
    <w:rsid w:val="00DB19A3"/>
    <w:rsid w:val="00DB2533"/>
    <w:rsid w:val="00DB301A"/>
    <w:rsid w:val="00DC1192"/>
    <w:rsid w:val="00DC2BE1"/>
    <w:rsid w:val="00DC4387"/>
    <w:rsid w:val="00DC5196"/>
    <w:rsid w:val="00DC5A16"/>
    <w:rsid w:val="00DC5A89"/>
    <w:rsid w:val="00DC5E2C"/>
    <w:rsid w:val="00DC6955"/>
    <w:rsid w:val="00DC7D21"/>
    <w:rsid w:val="00DD42B9"/>
    <w:rsid w:val="00DD5C8B"/>
    <w:rsid w:val="00DD65BC"/>
    <w:rsid w:val="00DD7833"/>
    <w:rsid w:val="00DE3A6D"/>
    <w:rsid w:val="00DE5A9C"/>
    <w:rsid w:val="00DE739C"/>
    <w:rsid w:val="00DE7F73"/>
    <w:rsid w:val="00DF152A"/>
    <w:rsid w:val="00DF20E3"/>
    <w:rsid w:val="00DF2F08"/>
    <w:rsid w:val="00E02D69"/>
    <w:rsid w:val="00E0300A"/>
    <w:rsid w:val="00E04666"/>
    <w:rsid w:val="00E0690C"/>
    <w:rsid w:val="00E0726D"/>
    <w:rsid w:val="00E10596"/>
    <w:rsid w:val="00E11383"/>
    <w:rsid w:val="00E12219"/>
    <w:rsid w:val="00E12FCF"/>
    <w:rsid w:val="00E1602F"/>
    <w:rsid w:val="00E16710"/>
    <w:rsid w:val="00E16F7D"/>
    <w:rsid w:val="00E17836"/>
    <w:rsid w:val="00E23599"/>
    <w:rsid w:val="00E23926"/>
    <w:rsid w:val="00E27C27"/>
    <w:rsid w:val="00E329FA"/>
    <w:rsid w:val="00E341E9"/>
    <w:rsid w:val="00E3498D"/>
    <w:rsid w:val="00E44F0E"/>
    <w:rsid w:val="00E47D3A"/>
    <w:rsid w:val="00E51D5A"/>
    <w:rsid w:val="00E553CE"/>
    <w:rsid w:val="00E5559A"/>
    <w:rsid w:val="00E55E1F"/>
    <w:rsid w:val="00E55F4D"/>
    <w:rsid w:val="00E56EB2"/>
    <w:rsid w:val="00E60C4D"/>
    <w:rsid w:val="00E62087"/>
    <w:rsid w:val="00E62740"/>
    <w:rsid w:val="00E62E35"/>
    <w:rsid w:val="00E63027"/>
    <w:rsid w:val="00E630D9"/>
    <w:rsid w:val="00E633D7"/>
    <w:rsid w:val="00E63480"/>
    <w:rsid w:val="00E64F98"/>
    <w:rsid w:val="00E66574"/>
    <w:rsid w:val="00E67D88"/>
    <w:rsid w:val="00E719A4"/>
    <w:rsid w:val="00E72F2A"/>
    <w:rsid w:val="00E76C55"/>
    <w:rsid w:val="00E76C78"/>
    <w:rsid w:val="00E76E13"/>
    <w:rsid w:val="00E7723C"/>
    <w:rsid w:val="00E77DD0"/>
    <w:rsid w:val="00E8280C"/>
    <w:rsid w:val="00E83523"/>
    <w:rsid w:val="00E87DFF"/>
    <w:rsid w:val="00E908DC"/>
    <w:rsid w:val="00E9101E"/>
    <w:rsid w:val="00E9581A"/>
    <w:rsid w:val="00E96DD8"/>
    <w:rsid w:val="00E979BB"/>
    <w:rsid w:val="00EA0BAB"/>
    <w:rsid w:val="00EA2EB5"/>
    <w:rsid w:val="00EA2FED"/>
    <w:rsid w:val="00EA40AD"/>
    <w:rsid w:val="00EB53BE"/>
    <w:rsid w:val="00EB53CA"/>
    <w:rsid w:val="00EB61B4"/>
    <w:rsid w:val="00EB6D85"/>
    <w:rsid w:val="00EB7F77"/>
    <w:rsid w:val="00EC1251"/>
    <w:rsid w:val="00EC1704"/>
    <w:rsid w:val="00EC1791"/>
    <w:rsid w:val="00EC2859"/>
    <w:rsid w:val="00EC308B"/>
    <w:rsid w:val="00EC3B0D"/>
    <w:rsid w:val="00EC42AD"/>
    <w:rsid w:val="00EC456F"/>
    <w:rsid w:val="00EC79E5"/>
    <w:rsid w:val="00ED0536"/>
    <w:rsid w:val="00ED1383"/>
    <w:rsid w:val="00ED4462"/>
    <w:rsid w:val="00ED5443"/>
    <w:rsid w:val="00ED5CDD"/>
    <w:rsid w:val="00ED677E"/>
    <w:rsid w:val="00EE2187"/>
    <w:rsid w:val="00EE2A9D"/>
    <w:rsid w:val="00EE3DE4"/>
    <w:rsid w:val="00EE5E71"/>
    <w:rsid w:val="00EF0D6A"/>
    <w:rsid w:val="00EF1324"/>
    <w:rsid w:val="00EF2398"/>
    <w:rsid w:val="00EF4170"/>
    <w:rsid w:val="00EF5991"/>
    <w:rsid w:val="00EF755A"/>
    <w:rsid w:val="00F02658"/>
    <w:rsid w:val="00F027EE"/>
    <w:rsid w:val="00F07342"/>
    <w:rsid w:val="00F07612"/>
    <w:rsid w:val="00F1412B"/>
    <w:rsid w:val="00F16296"/>
    <w:rsid w:val="00F16C3A"/>
    <w:rsid w:val="00F20950"/>
    <w:rsid w:val="00F2369B"/>
    <w:rsid w:val="00F244DD"/>
    <w:rsid w:val="00F261B6"/>
    <w:rsid w:val="00F32434"/>
    <w:rsid w:val="00F32EE2"/>
    <w:rsid w:val="00F35D62"/>
    <w:rsid w:val="00F37DC5"/>
    <w:rsid w:val="00F40653"/>
    <w:rsid w:val="00F41D93"/>
    <w:rsid w:val="00F439E8"/>
    <w:rsid w:val="00F51085"/>
    <w:rsid w:val="00F546B9"/>
    <w:rsid w:val="00F56AC2"/>
    <w:rsid w:val="00F577BB"/>
    <w:rsid w:val="00F578C8"/>
    <w:rsid w:val="00F605FF"/>
    <w:rsid w:val="00F60DAD"/>
    <w:rsid w:val="00F64313"/>
    <w:rsid w:val="00F64CBA"/>
    <w:rsid w:val="00F65173"/>
    <w:rsid w:val="00F654DD"/>
    <w:rsid w:val="00F65775"/>
    <w:rsid w:val="00F66D87"/>
    <w:rsid w:val="00F67430"/>
    <w:rsid w:val="00F70D97"/>
    <w:rsid w:val="00F7316E"/>
    <w:rsid w:val="00F75BD5"/>
    <w:rsid w:val="00F76290"/>
    <w:rsid w:val="00F765BB"/>
    <w:rsid w:val="00F83015"/>
    <w:rsid w:val="00F835D7"/>
    <w:rsid w:val="00F87096"/>
    <w:rsid w:val="00F90910"/>
    <w:rsid w:val="00F92043"/>
    <w:rsid w:val="00F92E0E"/>
    <w:rsid w:val="00F93E23"/>
    <w:rsid w:val="00F96780"/>
    <w:rsid w:val="00FA0207"/>
    <w:rsid w:val="00FA06DA"/>
    <w:rsid w:val="00FA1C0D"/>
    <w:rsid w:val="00FA42EE"/>
    <w:rsid w:val="00FA67B3"/>
    <w:rsid w:val="00FB146D"/>
    <w:rsid w:val="00FB3822"/>
    <w:rsid w:val="00FB584D"/>
    <w:rsid w:val="00FB5A52"/>
    <w:rsid w:val="00FB7B3D"/>
    <w:rsid w:val="00FC17A4"/>
    <w:rsid w:val="00FC48C5"/>
    <w:rsid w:val="00FC633C"/>
    <w:rsid w:val="00FC6D90"/>
    <w:rsid w:val="00FD0A40"/>
    <w:rsid w:val="00FD0FFA"/>
    <w:rsid w:val="00FD1E1B"/>
    <w:rsid w:val="00FD48B5"/>
    <w:rsid w:val="00FE298F"/>
    <w:rsid w:val="00FF18C7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3E33B9C8"/>
  <w15:docId w15:val="{0472DE34-51C7-4E1D-82F1-0D29BB70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link w:val="Char0"/>
    <w:uiPriority w:val="99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1"/>
    <w:rsid w:val="00F027EE"/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uiPriority w:val="99"/>
    <w:rsid w:val="00E3498D"/>
  </w:style>
  <w:style w:type="paragraph" w:styleId="ac">
    <w:name w:val="Balloon Text"/>
    <w:basedOn w:val="a"/>
    <w:link w:val="Char2"/>
    <w:rsid w:val="00E3498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D404E"/>
    <w:rPr>
      <w:sz w:val="16"/>
      <w:szCs w:val="16"/>
    </w:rPr>
  </w:style>
  <w:style w:type="paragraph" w:styleId="ae">
    <w:name w:val="annotation text"/>
    <w:basedOn w:val="a"/>
    <w:link w:val="Char3"/>
    <w:rsid w:val="008D404E"/>
    <w:rPr>
      <w:sz w:val="20"/>
      <w:szCs w:val="20"/>
    </w:rPr>
  </w:style>
  <w:style w:type="character" w:customStyle="1" w:styleId="Char3">
    <w:name w:val="Κείμενο σχολίου Char"/>
    <w:basedOn w:val="a0"/>
    <w:link w:val="ae"/>
    <w:rsid w:val="008D404E"/>
  </w:style>
  <w:style w:type="paragraph" w:styleId="af">
    <w:name w:val="annotation subject"/>
    <w:basedOn w:val="ae"/>
    <w:next w:val="ae"/>
    <w:link w:val="Char4"/>
    <w:rsid w:val="008D404E"/>
    <w:rPr>
      <w:b/>
      <w:bCs/>
    </w:rPr>
  </w:style>
  <w:style w:type="character" w:customStyle="1" w:styleId="Char4">
    <w:name w:val="Θέμα σχολίου Char"/>
    <w:basedOn w:val="Char3"/>
    <w:link w:val="af"/>
    <w:rsid w:val="008D404E"/>
    <w:rPr>
      <w:b/>
      <w:bCs/>
    </w:rPr>
  </w:style>
  <w:style w:type="paragraph" w:styleId="af0">
    <w:name w:val="Revision"/>
    <w:hidden/>
    <w:uiPriority w:val="99"/>
    <w:semiHidden/>
    <w:rsid w:val="0068483C"/>
    <w:rPr>
      <w:sz w:val="24"/>
      <w:szCs w:val="24"/>
    </w:rPr>
  </w:style>
  <w:style w:type="character" w:customStyle="1" w:styleId="Char0">
    <w:name w:val="Τίτλος Char"/>
    <w:basedOn w:val="a0"/>
    <w:link w:val="a4"/>
    <w:uiPriority w:val="99"/>
    <w:rsid w:val="00107037"/>
    <w:rPr>
      <w:b/>
      <w:sz w:val="28"/>
    </w:rPr>
  </w:style>
  <w:style w:type="table" w:customStyle="1" w:styleId="4-11">
    <w:name w:val="Πίνακας 4 με πλέγμα - Έμφαση 11"/>
    <w:basedOn w:val="a1"/>
    <w:uiPriority w:val="49"/>
    <w:rsid w:val="00107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a1"/>
    <w:next w:val="a6"/>
    <w:rsid w:val="00107037"/>
    <w:pPr>
      <w:spacing w:before="60" w:after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2A2F0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A2F06"/>
  </w:style>
  <w:style w:type="character" w:customStyle="1" w:styleId="eop">
    <w:name w:val="eop"/>
    <w:basedOn w:val="a0"/>
    <w:rsid w:val="002A2F06"/>
  </w:style>
  <w:style w:type="character" w:customStyle="1" w:styleId="spellingerror">
    <w:name w:val="spellingerror"/>
    <w:basedOn w:val="a0"/>
    <w:rsid w:val="002A2F06"/>
  </w:style>
  <w:style w:type="paragraph" w:customStyle="1" w:styleId="Style3">
    <w:name w:val="Style3"/>
    <w:basedOn w:val="a"/>
    <w:uiPriority w:val="99"/>
    <w:rsid w:val="00B82D8B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3" ma:contentTypeDescription="Δημιουργία νέου εγγράφου" ma:contentTypeScope="" ma:versionID="8e6aa0346a514784e3c1ca9b366d59e7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9c300054fd288efd846b9564fdaae642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F1DFD-3F78-401E-86C4-7A1F77A92135}"/>
</file>

<file path=customXml/itemProps2.xml><?xml version="1.0" encoding="utf-8"?>
<ds:datastoreItem xmlns:ds="http://schemas.openxmlformats.org/officeDocument/2006/customXml" ds:itemID="{05AD42C2-20DE-4A62-A314-2D8CAE003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10AE8-1FEF-476C-80D7-788E19047B1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0c2ee5f-5b3d-417f-8b50-85f3a7bc0220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8c3bcdc1-c190-419f-b8bb-e9c01c02fd16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5FBFD1B-69CC-4197-87A7-6AC28F09E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 Μπούρας</dc:creator>
  <cp:lastModifiedBy>Ελένη Μητροπούλου</cp:lastModifiedBy>
  <cp:revision>36</cp:revision>
  <cp:lastPrinted>2017-01-25T06:39:00Z</cp:lastPrinted>
  <dcterms:created xsi:type="dcterms:W3CDTF">2021-09-17T11:43:00Z</dcterms:created>
  <dcterms:modified xsi:type="dcterms:W3CDTF">2021-09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